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9800" w14:textId="77777777" w:rsidR="00BE1AE8" w:rsidRPr="00E109DE" w:rsidRDefault="00BF7771" w:rsidP="00E23A6F">
      <w:pPr>
        <w:adjustRightInd/>
        <w:spacing w:line="300" w:lineRule="exact"/>
        <w:rPr>
          <w:color w:val="auto"/>
        </w:rPr>
      </w:pPr>
      <w:r w:rsidRPr="00E109DE">
        <w:rPr>
          <w:rFonts w:hint="eastAsia"/>
          <w:color w:val="auto"/>
        </w:rPr>
        <w:t>参考</w:t>
      </w:r>
      <w:r w:rsidR="00BE1AE8" w:rsidRPr="00E109DE">
        <w:rPr>
          <w:rFonts w:hint="eastAsia"/>
          <w:color w:val="auto"/>
        </w:rPr>
        <w:t>様式第</w:t>
      </w:r>
      <w:r w:rsidR="00822F7D" w:rsidRPr="00E109DE">
        <w:rPr>
          <w:rFonts w:hint="eastAsia"/>
          <w:color w:val="auto"/>
        </w:rPr>
        <w:t>③</w:t>
      </w:r>
      <w:r w:rsidR="00BE1AE8" w:rsidRPr="00E109DE">
        <w:rPr>
          <w:color w:val="auto"/>
        </w:rPr>
        <w:t>号</w:t>
      </w:r>
      <w:r w:rsidR="00BE1AE8" w:rsidRPr="00E109DE">
        <w:rPr>
          <w:rFonts w:hint="eastAsia"/>
          <w:color w:val="auto"/>
        </w:rPr>
        <w:t>（第</w:t>
      </w:r>
      <w:r w:rsidR="00822F7D" w:rsidRPr="00E109DE">
        <w:rPr>
          <w:rFonts w:hint="eastAsia"/>
          <w:color w:val="auto"/>
        </w:rPr>
        <w:t>２</w:t>
      </w:r>
      <w:r w:rsidR="00E2447F" w:rsidRPr="00E109DE">
        <w:rPr>
          <w:rFonts w:hint="eastAsia"/>
          <w:color w:val="auto"/>
        </w:rPr>
        <w:t>１</w:t>
      </w:r>
      <w:r w:rsidR="00BE1AE8" w:rsidRPr="00E109DE">
        <w:rPr>
          <w:rFonts w:hint="eastAsia"/>
          <w:color w:val="auto"/>
        </w:rPr>
        <w:t>条第１</w:t>
      </w:r>
      <w:r w:rsidRPr="00E109DE">
        <w:rPr>
          <w:rFonts w:hint="eastAsia"/>
          <w:color w:val="auto"/>
        </w:rPr>
        <w:t>号</w:t>
      </w:r>
      <w:r w:rsidR="00BE1AE8" w:rsidRPr="00E109DE">
        <w:rPr>
          <w:rFonts w:hint="eastAsia"/>
          <w:color w:val="auto"/>
        </w:rPr>
        <w:t>関係）</w:t>
      </w:r>
    </w:p>
    <w:p w14:paraId="18B103E8" w14:textId="77777777" w:rsidR="00112EFA" w:rsidRPr="00E109DE" w:rsidRDefault="00112EFA" w:rsidP="00E23A6F">
      <w:pPr>
        <w:adjustRightInd/>
        <w:spacing w:line="300" w:lineRule="exact"/>
        <w:rPr>
          <w:rFonts w:cs="Times New Roman"/>
          <w:color w:val="auto"/>
          <w:spacing w:val="2"/>
        </w:rPr>
      </w:pPr>
    </w:p>
    <w:p w14:paraId="59EF8ED5" w14:textId="167B1B2C" w:rsidR="00BE1AE8" w:rsidRPr="00E109DE" w:rsidRDefault="00BE1AE8" w:rsidP="00E23A6F">
      <w:pPr>
        <w:adjustRightInd/>
        <w:spacing w:line="300" w:lineRule="exact"/>
        <w:ind w:firstLineChars="100" w:firstLine="227"/>
        <w:jc w:val="center"/>
        <w:rPr>
          <w:color w:val="auto"/>
        </w:rPr>
      </w:pPr>
      <w:r w:rsidRPr="00E109DE">
        <w:rPr>
          <w:rFonts w:hint="eastAsia"/>
          <w:color w:val="auto"/>
        </w:rPr>
        <w:t>施設園芸</w:t>
      </w:r>
      <w:r w:rsidRPr="00E109DE">
        <w:rPr>
          <w:color w:val="auto"/>
        </w:rPr>
        <w:t>用</w:t>
      </w:r>
      <w:r w:rsidR="005A0C15" w:rsidRPr="00E109DE">
        <w:rPr>
          <w:rFonts w:hint="eastAsia"/>
          <w:color w:val="auto"/>
        </w:rPr>
        <w:t>燃料</w:t>
      </w:r>
      <w:r w:rsidRPr="00E109DE">
        <w:rPr>
          <w:rFonts w:hint="eastAsia"/>
          <w:color w:val="auto"/>
        </w:rPr>
        <w:t>購入数量等設定</w:t>
      </w:r>
      <w:r w:rsidRPr="00E109DE">
        <w:rPr>
          <w:color w:val="auto"/>
        </w:rPr>
        <w:t>申込書</w:t>
      </w:r>
      <w:r w:rsidR="003E40B8" w:rsidRPr="00E109DE">
        <w:rPr>
          <w:rFonts w:hint="eastAsia"/>
          <w:color w:val="auto"/>
        </w:rPr>
        <w:t>（</w:t>
      </w:r>
      <w:r w:rsidR="002C75D6" w:rsidRPr="00E109DE">
        <w:rPr>
          <w:rFonts w:hint="eastAsia"/>
          <w:color w:val="auto"/>
        </w:rPr>
        <w:t>令和</w:t>
      </w:r>
      <w:r w:rsidR="001450B6" w:rsidRPr="00E109DE">
        <w:rPr>
          <w:rFonts w:hint="eastAsia"/>
          <w:color w:val="auto"/>
        </w:rPr>
        <w:t>○</w:t>
      </w:r>
      <w:r w:rsidR="003E40B8" w:rsidRPr="00E109DE">
        <w:rPr>
          <w:rFonts w:hint="eastAsia"/>
          <w:color w:val="auto"/>
        </w:rPr>
        <w:t>事業年度）</w:t>
      </w:r>
    </w:p>
    <w:p w14:paraId="56475A05" w14:textId="77777777" w:rsidR="00BE1AE8" w:rsidRPr="00E109DE" w:rsidRDefault="00BE1AE8" w:rsidP="00E23A6F">
      <w:pPr>
        <w:adjustRightInd/>
        <w:spacing w:line="300" w:lineRule="exact"/>
        <w:ind w:firstLineChars="100" w:firstLine="227"/>
        <w:jc w:val="center"/>
        <w:rPr>
          <w:rFonts w:cs="Times New Roman"/>
          <w:color w:val="auto"/>
        </w:rPr>
      </w:pPr>
    </w:p>
    <w:p w14:paraId="0A554717" w14:textId="77777777" w:rsidR="00BE1AE8" w:rsidRPr="00E109DE" w:rsidRDefault="002C75D6" w:rsidP="00E23A6F">
      <w:pPr>
        <w:pStyle w:val="Default"/>
        <w:spacing w:line="300" w:lineRule="exact"/>
        <w:jc w:val="right"/>
        <w:rPr>
          <w:color w:val="auto"/>
          <w:szCs w:val="21"/>
        </w:rPr>
      </w:pPr>
      <w:r w:rsidRPr="00E109DE">
        <w:rPr>
          <w:rFonts w:hint="eastAsia"/>
          <w:color w:val="auto"/>
          <w:szCs w:val="21"/>
        </w:rPr>
        <w:t>令和</w:t>
      </w:r>
      <w:r w:rsidR="00BE1AE8" w:rsidRPr="00E109DE">
        <w:rPr>
          <w:rFonts w:hint="eastAsia"/>
          <w:color w:val="auto"/>
          <w:szCs w:val="21"/>
        </w:rPr>
        <w:t xml:space="preserve">　　</w:t>
      </w:r>
      <w:r w:rsidR="00BE1AE8" w:rsidRPr="00E109DE">
        <w:rPr>
          <w:color w:val="auto"/>
          <w:szCs w:val="21"/>
        </w:rPr>
        <w:t>年</w:t>
      </w:r>
      <w:r w:rsidR="00BE1AE8" w:rsidRPr="00E109DE">
        <w:rPr>
          <w:rFonts w:hint="eastAsia"/>
          <w:color w:val="auto"/>
          <w:szCs w:val="21"/>
        </w:rPr>
        <w:t xml:space="preserve">　　</w:t>
      </w:r>
      <w:r w:rsidR="00BE1AE8" w:rsidRPr="00E109DE">
        <w:rPr>
          <w:color w:val="auto"/>
          <w:szCs w:val="21"/>
        </w:rPr>
        <w:t>月</w:t>
      </w:r>
      <w:r w:rsidR="00BE1AE8" w:rsidRPr="00E109DE">
        <w:rPr>
          <w:rFonts w:hint="eastAsia"/>
          <w:color w:val="auto"/>
          <w:szCs w:val="21"/>
        </w:rPr>
        <w:t xml:space="preserve">　　</w:t>
      </w:r>
      <w:r w:rsidR="00BE1AE8" w:rsidRPr="00E109DE">
        <w:rPr>
          <w:color w:val="auto"/>
          <w:szCs w:val="21"/>
        </w:rPr>
        <w:t>日</w:t>
      </w:r>
      <w:r w:rsidR="00BE1AE8" w:rsidRPr="00E109DE">
        <w:rPr>
          <w:rFonts w:hint="eastAsia"/>
          <w:color w:val="auto"/>
          <w:szCs w:val="21"/>
        </w:rPr>
        <w:t xml:space="preserve">　</w:t>
      </w:r>
    </w:p>
    <w:p w14:paraId="0494E599" w14:textId="77777777" w:rsidR="00BE1AE8" w:rsidRPr="00E109DE" w:rsidRDefault="00BE1AE8" w:rsidP="00E23A6F">
      <w:pPr>
        <w:adjustRightInd/>
        <w:spacing w:line="300" w:lineRule="exact"/>
        <w:ind w:firstLineChars="100" w:firstLine="227"/>
        <w:rPr>
          <w:rFonts w:cs="Times New Roman"/>
          <w:color w:val="auto"/>
        </w:rPr>
      </w:pPr>
      <w:r w:rsidRPr="00E109DE">
        <w:rPr>
          <w:rFonts w:cs="Times New Roman" w:hint="eastAsia"/>
          <w:color w:val="auto"/>
        </w:rPr>
        <w:t xml:space="preserve">○○協議会会長　殿　</w:t>
      </w:r>
    </w:p>
    <w:p w14:paraId="5F38C073" w14:textId="77777777" w:rsidR="00BE1AE8" w:rsidRPr="00E109DE" w:rsidRDefault="00BE1AE8" w:rsidP="00E23A6F">
      <w:pPr>
        <w:adjustRightInd/>
        <w:spacing w:line="300" w:lineRule="exact"/>
        <w:ind w:firstLineChars="100" w:firstLine="231"/>
        <w:rPr>
          <w:rFonts w:cs="Times New Roman"/>
          <w:color w:val="auto"/>
          <w:spacing w:val="2"/>
        </w:rPr>
      </w:pPr>
    </w:p>
    <w:p w14:paraId="1F3BD984" w14:textId="77777777" w:rsidR="00BE1AE8" w:rsidRPr="00E109DE" w:rsidRDefault="00BE1AE8" w:rsidP="00E23A6F">
      <w:pPr>
        <w:overflowPunct/>
        <w:autoSpaceDE w:val="0"/>
        <w:autoSpaceDN w:val="0"/>
        <w:spacing w:line="300" w:lineRule="exact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E109DE">
        <w:rPr>
          <w:rFonts w:cs="Times New Roman" w:hint="eastAsia"/>
          <w:color w:val="auto"/>
          <w:spacing w:val="2"/>
        </w:rPr>
        <w:t>（農業者組織）</w:t>
      </w:r>
    </w:p>
    <w:p w14:paraId="56145958" w14:textId="77777777" w:rsidR="00BE1AE8" w:rsidRPr="00E109DE" w:rsidRDefault="00BE1AE8" w:rsidP="00E23A6F">
      <w:pPr>
        <w:overflowPunct/>
        <w:autoSpaceDE w:val="0"/>
        <w:autoSpaceDN w:val="0"/>
        <w:spacing w:line="300" w:lineRule="exact"/>
        <w:ind w:leftChars="2185" w:left="4954" w:right="-2"/>
        <w:textAlignment w:val="auto"/>
        <w:rPr>
          <w:color w:val="auto"/>
          <w:szCs w:val="23"/>
        </w:rPr>
      </w:pPr>
      <w:r w:rsidRPr="00E109DE">
        <w:rPr>
          <w:rFonts w:hint="eastAsia"/>
          <w:color w:val="auto"/>
          <w:szCs w:val="23"/>
        </w:rPr>
        <w:t>住所</w:t>
      </w:r>
    </w:p>
    <w:p w14:paraId="65B46E3E" w14:textId="6124C5DA" w:rsidR="00BE1AE8" w:rsidRPr="00E109DE" w:rsidRDefault="00BE1AE8" w:rsidP="00E23A6F">
      <w:pPr>
        <w:overflowPunct/>
        <w:autoSpaceDE w:val="0"/>
        <w:autoSpaceDN w:val="0"/>
        <w:spacing w:line="300" w:lineRule="exact"/>
        <w:ind w:leftChars="2185" w:left="4954" w:right="-2"/>
        <w:textAlignment w:val="auto"/>
        <w:rPr>
          <w:color w:val="auto"/>
          <w:sz w:val="23"/>
          <w:szCs w:val="23"/>
        </w:rPr>
      </w:pPr>
      <w:r w:rsidRPr="00E109DE">
        <w:rPr>
          <w:rFonts w:hint="eastAsia"/>
          <w:color w:val="auto"/>
          <w:szCs w:val="23"/>
        </w:rPr>
        <w:t xml:space="preserve">名称及び代表者の氏名　　　　　　　</w:t>
      </w:r>
    </w:p>
    <w:p w14:paraId="55F6223B" w14:textId="77777777" w:rsidR="00BE1AE8" w:rsidRPr="00E109DE" w:rsidRDefault="00BE1AE8" w:rsidP="00E23A6F">
      <w:pPr>
        <w:adjustRightInd/>
        <w:spacing w:line="300" w:lineRule="exact"/>
        <w:jc w:val="right"/>
        <w:rPr>
          <w:rFonts w:cs="Times New Roman"/>
          <w:color w:val="auto"/>
          <w:spacing w:val="2"/>
        </w:rPr>
      </w:pPr>
    </w:p>
    <w:p w14:paraId="5E8C05E0" w14:textId="7FD97001" w:rsidR="00BE1AE8" w:rsidRPr="00E109DE" w:rsidRDefault="002C75D6" w:rsidP="00E23A6F">
      <w:pPr>
        <w:adjustRightInd/>
        <w:spacing w:line="300" w:lineRule="exact"/>
        <w:ind w:firstLineChars="100" w:firstLine="227"/>
        <w:jc w:val="left"/>
        <w:rPr>
          <w:color w:val="auto"/>
        </w:rPr>
      </w:pPr>
      <w:r w:rsidRPr="00E109DE">
        <w:rPr>
          <w:rFonts w:hint="eastAsia"/>
          <w:color w:val="auto"/>
        </w:rPr>
        <w:t>令和</w:t>
      </w:r>
      <w:r w:rsidR="001450B6" w:rsidRPr="00E109DE">
        <w:rPr>
          <w:rFonts w:hint="eastAsia"/>
          <w:color w:val="auto"/>
        </w:rPr>
        <w:t>○</w:t>
      </w:r>
      <w:r w:rsidR="003E40B8" w:rsidRPr="00E109DE">
        <w:rPr>
          <w:rFonts w:hint="eastAsia"/>
          <w:color w:val="auto"/>
        </w:rPr>
        <w:t>事業年度の</w:t>
      </w:r>
      <w:r w:rsidR="00BE1AE8" w:rsidRPr="00E109DE">
        <w:rPr>
          <w:rFonts w:hint="eastAsia"/>
          <w:color w:val="auto"/>
        </w:rPr>
        <w:t>施設園芸</w:t>
      </w:r>
      <w:r w:rsidR="00BE1AE8" w:rsidRPr="00E109DE">
        <w:rPr>
          <w:color w:val="auto"/>
        </w:rPr>
        <w:t>用</w:t>
      </w:r>
      <w:r w:rsidR="005A0C15" w:rsidRPr="00E109DE">
        <w:rPr>
          <w:rFonts w:hint="eastAsia"/>
          <w:color w:val="auto"/>
        </w:rPr>
        <w:t>燃料</w:t>
      </w:r>
      <w:r w:rsidR="00BE1AE8" w:rsidRPr="00E109DE">
        <w:rPr>
          <w:color w:val="auto"/>
        </w:rPr>
        <w:t>価格差補塡金の対象となる</w:t>
      </w:r>
      <w:r w:rsidR="005A0C15" w:rsidRPr="00E109DE">
        <w:rPr>
          <w:rFonts w:hint="eastAsia"/>
          <w:color w:val="auto"/>
        </w:rPr>
        <w:t>燃料</w:t>
      </w:r>
      <w:r w:rsidR="00BE1AE8" w:rsidRPr="00E109DE">
        <w:rPr>
          <w:color w:val="auto"/>
        </w:rPr>
        <w:t>購入数量等の設定を以下のとおり申し込みます。</w:t>
      </w:r>
    </w:p>
    <w:p w14:paraId="3CCA576A" w14:textId="53AAE254" w:rsidR="00BE1AE8" w:rsidRPr="00E109DE" w:rsidRDefault="00BE1AE8" w:rsidP="00E23A6F">
      <w:pPr>
        <w:adjustRightInd/>
        <w:spacing w:line="300" w:lineRule="exact"/>
        <w:ind w:firstLineChars="100" w:firstLine="227"/>
        <w:rPr>
          <w:color w:val="auto"/>
        </w:rPr>
      </w:pPr>
      <w:r w:rsidRPr="00E109DE">
        <w:rPr>
          <w:rFonts w:hint="eastAsia"/>
          <w:color w:val="auto"/>
        </w:rPr>
        <w:t>なお、参加構成員ごとの</w:t>
      </w:r>
      <w:r w:rsidR="005A0C15" w:rsidRPr="00E109DE">
        <w:rPr>
          <w:rFonts w:hint="eastAsia"/>
          <w:color w:val="auto"/>
        </w:rPr>
        <w:t>燃料</w:t>
      </w:r>
      <w:r w:rsidRPr="00E109DE">
        <w:rPr>
          <w:rFonts w:hint="eastAsia"/>
          <w:color w:val="auto"/>
        </w:rPr>
        <w:t>購入数量等の内訳は別紙のとおりです。</w:t>
      </w:r>
    </w:p>
    <w:p w14:paraId="39884CB5" w14:textId="77777777" w:rsidR="009610BC" w:rsidRPr="00E109DE" w:rsidRDefault="009610BC" w:rsidP="00E23A6F">
      <w:pPr>
        <w:adjustRightInd/>
        <w:spacing w:line="300" w:lineRule="exact"/>
        <w:ind w:firstLineChars="100" w:firstLine="227"/>
        <w:rPr>
          <w:color w:val="auto"/>
          <w:u w:val="single" w:color="FF0000"/>
        </w:rPr>
      </w:pPr>
    </w:p>
    <w:p w14:paraId="3CF3955E" w14:textId="77777777" w:rsidR="009610BC" w:rsidRPr="00E109DE" w:rsidRDefault="009610BC" w:rsidP="00E23A6F">
      <w:pPr>
        <w:numPr>
          <w:ilvl w:val="0"/>
          <w:numId w:val="12"/>
        </w:numPr>
        <w:adjustRightInd/>
        <w:spacing w:line="30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契約管理番号　</w:t>
      </w:r>
      <w:r w:rsidRPr="00E109DE">
        <w:rPr>
          <w:rFonts w:hint="eastAsia"/>
          <w:color w:val="auto"/>
          <w:u w:val="single"/>
        </w:rPr>
        <w:t xml:space="preserve">　　　　　　　　　　　　</w:t>
      </w:r>
    </w:p>
    <w:p w14:paraId="67B61A47" w14:textId="77777777" w:rsidR="009610BC" w:rsidRPr="00E109DE" w:rsidRDefault="009610BC" w:rsidP="00E23A6F">
      <w:pPr>
        <w:adjustRightInd/>
        <w:spacing w:line="300" w:lineRule="exact"/>
        <w:ind w:leftChars="312" w:left="707"/>
        <w:rPr>
          <w:color w:val="auto"/>
        </w:rPr>
      </w:pPr>
      <w:r w:rsidRPr="00E109DE">
        <w:rPr>
          <w:rFonts w:hint="eastAsia"/>
          <w:color w:val="auto"/>
        </w:rPr>
        <w:t xml:space="preserve">　</w:t>
      </w:r>
      <w:r w:rsidRPr="00E109D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501AFB8C" w14:textId="77777777" w:rsidR="00BE1AE8" w:rsidRPr="00E109DE" w:rsidRDefault="00BE1AE8" w:rsidP="00E23A6F">
      <w:pPr>
        <w:adjustRightInd/>
        <w:spacing w:line="300" w:lineRule="exact"/>
        <w:ind w:firstLineChars="100" w:firstLine="227"/>
        <w:rPr>
          <w:color w:val="auto"/>
        </w:rPr>
      </w:pPr>
    </w:p>
    <w:p w14:paraId="3630F6F6" w14:textId="77777777" w:rsidR="00BE1AE8" w:rsidRPr="00E109DE" w:rsidRDefault="00BE1AE8" w:rsidP="00E23A6F">
      <w:pPr>
        <w:pStyle w:val="Default"/>
        <w:spacing w:line="300" w:lineRule="exact"/>
        <w:rPr>
          <w:color w:val="auto"/>
          <w:szCs w:val="21"/>
        </w:rPr>
      </w:pPr>
      <w:r w:rsidRPr="00E109DE">
        <w:rPr>
          <w:color w:val="auto"/>
          <w:szCs w:val="21"/>
        </w:rPr>
        <w:t>１．対象期間</w:t>
      </w:r>
      <w:r w:rsidR="003E40B8" w:rsidRPr="00E109DE">
        <w:rPr>
          <w:rFonts w:hint="eastAsia"/>
          <w:color w:val="auto"/>
          <w:szCs w:val="21"/>
        </w:rPr>
        <w:t xml:space="preserve">　　</w:t>
      </w:r>
      <w:r w:rsidR="002C75D6" w:rsidRPr="00E109DE">
        <w:rPr>
          <w:rFonts w:hint="eastAsia"/>
          <w:color w:val="auto"/>
          <w:szCs w:val="21"/>
        </w:rPr>
        <w:t>令和</w:t>
      </w:r>
      <w:r w:rsidR="00135600" w:rsidRPr="00E109DE">
        <w:rPr>
          <w:rFonts w:hint="eastAsia"/>
          <w:color w:val="auto"/>
          <w:szCs w:val="21"/>
        </w:rPr>
        <w:t xml:space="preserve">　</w:t>
      </w:r>
      <w:r w:rsidRPr="00E109DE">
        <w:rPr>
          <w:rFonts w:hint="eastAsia"/>
          <w:color w:val="auto"/>
          <w:szCs w:val="21"/>
        </w:rPr>
        <w:t>年</w:t>
      </w:r>
      <w:r w:rsidR="00135600" w:rsidRPr="00E109DE">
        <w:rPr>
          <w:rFonts w:hint="eastAsia"/>
          <w:color w:val="auto"/>
          <w:szCs w:val="21"/>
        </w:rPr>
        <w:t xml:space="preserve">　</w:t>
      </w:r>
      <w:r w:rsidR="003E40B8" w:rsidRPr="00E109DE">
        <w:rPr>
          <w:rFonts w:hint="eastAsia"/>
          <w:color w:val="auto"/>
          <w:szCs w:val="21"/>
        </w:rPr>
        <w:t>月</w:t>
      </w:r>
      <w:r w:rsidR="00135600" w:rsidRPr="00E109DE">
        <w:rPr>
          <w:rFonts w:hint="eastAsia"/>
          <w:color w:val="auto"/>
          <w:szCs w:val="21"/>
        </w:rPr>
        <w:t xml:space="preserve">　</w:t>
      </w:r>
      <w:r w:rsidRPr="00E109DE">
        <w:rPr>
          <w:rFonts w:hint="eastAsia"/>
          <w:color w:val="auto"/>
          <w:szCs w:val="21"/>
        </w:rPr>
        <w:t>日</w:t>
      </w:r>
      <w:r w:rsidRPr="00E109DE">
        <w:rPr>
          <w:color w:val="auto"/>
          <w:szCs w:val="21"/>
        </w:rPr>
        <w:t>から</w:t>
      </w:r>
      <w:r w:rsidR="002C75D6" w:rsidRPr="00E109DE">
        <w:rPr>
          <w:rFonts w:hint="eastAsia"/>
          <w:color w:val="auto"/>
          <w:szCs w:val="21"/>
        </w:rPr>
        <w:t>令和</w:t>
      </w:r>
      <w:r w:rsidR="00135600" w:rsidRPr="00E109DE">
        <w:rPr>
          <w:rFonts w:hint="eastAsia"/>
          <w:color w:val="auto"/>
          <w:szCs w:val="21"/>
        </w:rPr>
        <w:t xml:space="preserve">　</w:t>
      </w:r>
      <w:r w:rsidRPr="00E109DE">
        <w:rPr>
          <w:color w:val="auto"/>
          <w:szCs w:val="21"/>
        </w:rPr>
        <w:t>年</w:t>
      </w:r>
      <w:r w:rsidR="00135600" w:rsidRPr="00E109DE">
        <w:rPr>
          <w:rFonts w:hint="eastAsia"/>
          <w:color w:val="auto"/>
          <w:szCs w:val="21"/>
        </w:rPr>
        <w:t xml:space="preserve">　</w:t>
      </w:r>
      <w:r w:rsidRPr="00E109DE">
        <w:rPr>
          <w:color w:val="auto"/>
          <w:szCs w:val="21"/>
        </w:rPr>
        <w:t>月</w:t>
      </w:r>
      <w:r w:rsidR="00135600" w:rsidRPr="00E109DE">
        <w:rPr>
          <w:rFonts w:hint="eastAsia"/>
          <w:color w:val="auto"/>
          <w:szCs w:val="21"/>
        </w:rPr>
        <w:t xml:space="preserve">　</w:t>
      </w:r>
      <w:r w:rsidRPr="00E109DE">
        <w:rPr>
          <w:color w:val="auto"/>
          <w:szCs w:val="21"/>
        </w:rPr>
        <w:t>日まで</w:t>
      </w:r>
    </w:p>
    <w:p w14:paraId="0F7F11B0" w14:textId="77777777" w:rsidR="00BE1AE8" w:rsidRPr="00E109DE" w:rsidRDefault="00BE1AE8" w:rsidP="00E23A6F">
      <w:pPr>
        <w:pStyle w:val="Default"/>
        <w:spacing w:line="300" w:lineRule="exact"/>
        <w:rPr>
          <w:color w:val="auto"/>
          <w:szCs w:val="21"/>
        </w:rPr>
      </w:pPr>
    </w:p>
    <w:p w14:paraId="18D64A02" w14:textId="33BE028F" w:rsidR="00BE1AE8" w:rsidRPr="00E109DE" w:rsidRDefault="00BE1AE8" w:rsidP="00E23A6F">
      <w:pPr>
        <w:pStyle w:val="Default"/>
        <w:spacing w:line="300" w:lineRule="exact"/>
        <w:rPr>
          <w:color w:val="auto"/>
          <w:szCs w:val="21"/>
        </w:rPr>
      </w:pPr>
      <w:r w:rsidRPr="00E109DE">
        <w:rPr>
          <w:color w:val="auto"/>
          <w:szCs w:val="21"/>
        </w:rPr>
        <w:t>２．対象数量（</w:t>
      </w:r>
      <w:r w:rsidRPr="00E109DE">
        <w:rPr>
          <w:rFonts w:hint="eastAsia"/>
          <w:color w:val="auto"/>
          <w:szCs w:val="21"/>
        </w:rPr>
        <w:t>施設園芸</w:t>
      </w:r>
      <w:r w:rsidRPr="00E109DE">
        <w:rPr>
          <w:color w:val="auto"/>
          <w:szCs w:val="21"/>
        </w:rPr>
        <w:t>用</w:t>
      </w:r>
      <w:r w:rsidR="005A0C15" w:rsidRPr="00E109DE">
        <w:rPr>
          <w:rFonts w:hint="eastAsia"/>
          <w:color w:val="auto"/>
          <w:szCs w:val="21"/>
        </w:rPr>
        <w:t>燃料</w:t>
      </w:r>
      <w:r w:rsidRPr="00E109DE">
        <w:rPr>
          <w:color w:val="auto"/>
          <w:szCs w:val="21"/>
        </w:rPr>
        <w:t>価格差補塡金の対象となる</w:t>
      </w:r>
      <w:r w:rsidR="005A0C15" w:rsidRPr="00E109DE">
        <w:rPr>
          <w:rFonts w:hint="eastAsia"/>
          <w:color w:val="auto"/>
          <w:szCs w:val="21"/>
        </w:rPr>
        <w:t>燃料</w:t>
      </w:r>
      <w:r w:rsidRPr="00E109D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E109DE" w:rsidRPr="00E109DE" w14:paraId="66C08F4F" w14:textId="77777777" w:rsidTr="00F873CF">
        <w:tc>
          <w:tcPr>
            <w:tcW w:w="3544" w:type="dxa"/>
            <w:shd w:val="clear" w:color="auto" w:fill="auto"/>
            <w:vAlign w:val="center"/>
          </w:tcPr>
          <w:p w14:paraId="342B965F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0" w:name="_Hlk121492551"/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7348DB0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C3DE2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4EA944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E109DE" w:rsidRPr="00E109DE" w14:paraId="54461D05" w14:textId="77777777" w:rsidTr="00F873CF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446C256" w14:textId="77777777" w:rsidR="00437F79" w:rsidRPr="00E109DE" w:rsidRDefault="00437F79" w:rsidP="00F873C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99A21A7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9D74A" w14:textId="17210970" w:rsidR="00437F79" w:rsidRPr="00E109DE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6DD0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1</w:t>
            </w:r>
            <w:r w:rsidR="0048633F"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3.3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9500A2" w14:textId="77777777" w:rsidR="00437F79" w:rsidRPr="00E109DE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09DE" w:rsidRPr="00E109DE" w14:paraId="30056674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20D41E50" w14:textId="77777777" w:rsidR="00437F79" w:rsidRPr="00E109DE" w:rsidRDefault="00437F79" w:rsidP="00F873CF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49BA035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DCD1F" w14:textId="110D6372" w:rsidR="00437F79" w:rsidRPr="00E109DE" w:rsidRDefault="00437F79" w:rsidP="00F873CF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6F6DD0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1</w:t>
            </w:r>
            <w:r w:rsidR="0048633F"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4.1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92FD1E" w14:textId="77777777" w:rsidR="00437F79" w:rsidRPr="00E109DE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E109DE" w:rsidRPr="00E109DE" w14:paraId="6DB2AD21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5A3841F6" w14:textId="77777777" w:rsidR="00437F79" w:rsidRPr="00E109DE" w:rsidRDefault="00437F79" w:rsidP="00F873CF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4761B2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BAFA6" w14:textId="7E55E31E" w:rsidR="00437F79" w:rsidRPr="00E109DE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6DD0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1</w:t>
            </w:r>
            <w:r w:rsidR="00A762B2"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7.3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0E3FCE" w14:textId="77777777" w:rsidR="00437F79" w:rsidRPr="00E109DE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09DE" w:rsidRPr="00E109DE" w14:paraId="2944BF9C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AA8CF62" w14:textId="77777777" w:rsidR="00437F79" w:rsidRPr="00E109DE" w:rsidRDefault="00437F79" w:rsidP="00F873CF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928E14E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84D2B" w14:textId="21DB7471" w:rsidR="00437F79" w:rsidRPr="00E109DE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8.</w:t>
            </w:r>
            <w:r w:rsidR="00A762B2"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7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E109D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9550AD" w14:textId="77777777" w:rsidR="00437F79" w:rsidRPr="00E109DE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09DE" w:rsidRPr="00E109DE" w14:paraId="205776C3" w14:textId="77777777" w:rsidTr="00F873CF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4D779771" w14:textId="77777777" w:rsidR="00437F79" w:rsidRPr="00E109DE" w:rsidRDefault="00437F79" w:rsidP="00F873C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FF9A6BC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7E6E96" w14:textId="50F28339" w:rsidR="00437F79" w:rsidRPr="00E109DE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6DD0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2</w:t>
            </w:r>
            <w:r w:rsidR="00A762B2"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6.7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6546BC" w14:textId="77777777" w:rsidR="00437F79" w:rsidRPr="00E109DE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09DE" w:rsidRPr="00E109DE" w14:paraId="40615322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5673CFDC" w14:textId="77777777" w:rsidR="00437F79" w:rsidRPr="00E109DE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3FA0D87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5CF62" w14:textId="6BCC52B7" w:rsidR="00437F79" w:rsidRPr="00E109DE" w:rsidRDefault="00437F79" w:rsidP="00F873CF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6F6DD0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2</w:t>
            </w:r>
            <w:r w:rsidR="00A762B2"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8.3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51A62F" w14:textId="77777777" w:rsidR="00437F79" w:rsidRPr="00E109DE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E109DE" w:rsidRPr="00E109DE" w14:paraId="003008BA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0BF1524" w14:textId="77777777" w:rsidR="00437F79" w:rsidRPr="00E109DE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D9B0574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D2B40" w14:textId="72C6B17E" w:rsidR="00437F79" w:rsidRPr="00E109DE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6DD0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3</w:t>
            </w:r>
            <w:r w:rsidR="00A762B2"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4.7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E116AF" w14:textId="77777777" w:rsidR="00437F79" w:rsidRPr="00E109DE" w:rsidDel="005F315B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09DE" w:rsidRPr="00E109DE" w14:paraId="7D2B05FF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4DCB702E" w14:textId="77777777" w:rsidR="00437F79" w:rsidRPr="00E109DE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09B7FCA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21989" w14:textId="0A771110" w:rsidR="00437F79" w:rsidRPr="00E109DE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6DD0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17.</w:t>
            </w:r>
            <w:r w:rsidR="00A762B2"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5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E109D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1A7C9A" w14:textId="77777777" w:rsidR="00437F79" w:rsidRPr="00E109DE" w:rsidDel="005F315B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09DE" w:rsidRPr="00E109DE" w14:paraId="3523D2AB" w14:textId="77777777" w:rsidTr="00F873CF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691F0C2" w14:textId="77777777" w:rsidR="00437F79" w:rsidRPr="00E109DE" w:rsidRDefault="00437F79" w:rsidP="00F873C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7CE3CAF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AE94E" w14:textId="73E1E06D" w:rsidR="00437F79" w:rsidRPr="00E109DE" w:rsidRDefault="00437F79" w:rsidP="00F873CF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6DD0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4</w:t>
            </w:r>
            <w:r w:rsidR="006E1900"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4.5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5261C" w14:textId="77777777" w:rsidR="00437F79" w:rsidRPr="00E109DE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09DE" w:rsidRPr="00E109DE" w14:paraId="1D8B6107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3A55C370" w14:textId="77777777" w:rsidR="00437F79" w:rsidRPr="00E109DE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73766F3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521C9" w14:textId="7ABFF3C6" w:rsidR="00437F79" w:rsidRPr="00E109DE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6DD0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4</w:t>
            </w:r>
            <w:r w:rsidR="006E1900"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7.1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9E0DFC" w14:textId="77777777" w:rsidR="00437F79" w:rsidRPr="00E109DE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09DE" w:rsidRPr="00E109DE" w14:paraId="1472769D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716135A" w14:textId="77777777" w:rsidR="00437F79" w:rsidRPr="00E109DE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4F113F2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72A37" w14:textId="5EAED298" w:rsidR="00437F79" w:rsidRPr="00E109DE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6DD0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5</w:t>
            </w:r>
            <w:r w:rsidR="006E1900"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7.8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3B7132" w14:textId="77777777" w:rsidR="00437F79" w:rsidRPr="00E109DE" w:rsidDel="005F315B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09DE" w:rsidRPr="00E109DE" w14:paraId="2B007DE4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63D2AA6" w14:textId="77777777" w:rsidR="00437F79" w:rsidRPr="00E109DE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399CBF6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29C44" w14:textId="65B8355D" w:rsidR="00437F79" w:rsidRPr="00E109DE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6DD0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2</w:t>
            </w:r>
            <w:r w:rsidR="006E1900"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9.1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E109D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A1DF4E" w14:textId="77777777" w:rsidR="00437F79" w:rsidRPr="00E109DE" w:rsidDel="005F315B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09DE" w:rsidRPr="00E109DE" w14:paraId="44A462D3" w14:textId="77777777" w:rsidTr="00F873CF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4CEA6367" w14:textId="77777777" w:rsidR="00437F79" w:rsidRPr="00E109DE" w:rsidRDefault="00437F79" w:rsidP="00F873C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6F43C82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23C1D" w14:textId="2E13BA8B" w:rsidR="00437F79" w:rsidRPr="00E109DE" w:rsidRDefault="006E1900" w:rsidP="00F873CF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6DD0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6</w:t>
            </w:r>
            <w:r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2.2</w:t>
            </w:r>
            <w:r w:rsidR="00437F79"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890C2A" w14:textId="77777777" w:rsidR="00437F79" w:rsidRPr="00E109DE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09DE" w:rsidRPr="00E109DE" w14:paraId="7D5B88B4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1702200" w14:textId="77777777" w:rsidR="00437F79" w:rsidRPr="00E109DE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5D542AC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BB740" w14:textId="0AD4935B" w:rsidR="00437F79" w:rsidRPr="00E109DE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6DD0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6</w:t>
            </w:r>
            <w:r w:rsidR="006E1900"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5.9</w:t>
            </w:r>
            <w:r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61C1FA" w14:textId="77777777" w:rsidR="00437F79" w:rsidRPr="00E109DE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09DE" w:rsidRPr="00E109DE" w14:paraId="1CE73FE4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3B986F61" w14:textId="77777777" w:rsidR="00437F79" w:rsidRPr="00E109DE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1F5BE2B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D60F9" w14:textId="603D1883" w:rsidR="00437F79" w:rsidRPr="00E109DE" w:rsidRDefault="006E1900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6DD0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8</w:t>
            </w:r>
            <w:r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0.9</w:t>
            </w:r>
            <w:r w:rsidR="00437F79"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CDF2C4" w14:textId="77777777" w:rsidR="00437F79" w:rsidRPr="00E109DE" w:rsidDel="005F315B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09DE" w:rsidRPr="00E109DE" w14:paraId="37E4ECF3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6E8ADCE0" w14:textId="77777777" w:rsidR="00437F79" w:rsidRPr="00E109DE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0486F6A" w14:textId="77777777" w:rsidR="00437F79" w:rsidRPr="00E109DE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72107" w14:textId="75F1A0EF" w:rsidR="00437F79" w:rsidRPr="00E109DE" w:rsidRDefault="006F6DD0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6DD0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4</w:t>
            </w:r>
            <w:r w:rsidRPr="006F6DD0">
              <w:rPr>
                <w:rFonts w:hAnsi="Century"/>
                <w:color w:val="FF0000"/>
                <w:kern w:val="2"/>
                <w:sz w:val="22"/>
                <w:szCs w:val="22"/>
              </w:rPr>
              <w:t>0.7</w:t>
            </w:r>
            <w:r w:rsidR="00437F79"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="00437F79" w:rsidRPr="00E109D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="00437F79" w:rsidRPr="00E109D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EAFC7C" w14:textId="77777777" w:rsidR="00437F79" w:rsidRPr="00E109DE" w:rsidDel="005F315B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bookmarkEnd w:id="0"/>
    </w:tbl>
    <w:p w14:paraId="208D994F" w14:textId="77777777" w:rsidR="00BE1AE8" w:rsidRPr="00E109DE" w:rsidRDefault="00BE1AE8" w:rsidP="00E23A6F">
      <w:pPr>
        <w:spacing w:line="300" w:lineRule="exact"/>
        <w:rPr>
          <w:color w:val="auto"/>
        </w:rPr>
      </w:pPr>
    </w:p>
    <w:p w14:paraId="733F2983" w14:textId="6702E864" w:rsidR="00BE1AE8" w:rsidRPr="00E109DE" w:rsidRDefault="00BE1AE8" w:rsidP="00E23A6F">
      <w:pPr>
        <w:pStyle w:val="Default"/>
        <w:spacing w:line="300" w:lineRule="exact"/>
        <w:rPr>
          <w:color w:val="auto"/>
        </w:rPr>
      </w:pPr>
      <w:r w:rsidRPr="00E109DE">
        <w:rPr>
          <w:rFonts w:hint="eastAsia"/>
          <w:color w:val="auto"/>
        </w:rPr>
        <w:t>３</w:t>
      </w:r>
      <w:r w:rsidRPr="00E109DE">
        <w:rPr>
          <w:color w:val="auto"/>
        </w:rPr>
        <w:t>．</w:t>
      </w:r>
      <w:r w:rsidR="005A0C15" w:rsidRPr="00E109DE">
        <w:rPr>
          <w:rFonts w:hint="eastAsia"/>
          <w:color w:val="auto"/>
        </w:rPr>
        <w:t>燃料</w:t>
      </w:r>
      <w:r w:rsidRPr="00E109DE">
        <w:rPr>
          <w:color w:val="auto"/>
        </w:rPr>
        <w:t>補塡積立</w:t>
      </w:r>
      <w:r w:rsidRPr="00E109DE">
        <w:rPr>
          <w:rFonts w:hint="eastAsia"/>
          <w:color w:val="auto"/>
        </w:rPr>
        <w:t>の</w:t>
      </w:r>
      <w:r w:rsidRPr="00E109DE">
        <w:rPr>
          <w:color w:val="auto"/>
        </w:rPr>
        <w:t>金額</w:t>
      </w:r>
    </w:p>
    <w:p w14:paraId="5928812C" w14:textId="77777777" w:rsidR="00BE1AE8" w:rsidRPr="00E109DE" w:rsidRDefault="00BE1AE8" w:rsidP="00E23A6F">
      <w:pPr>
        <w:pStyle w:val="Default"/>
        <w:spacing w:line="300" w:lineRule="exact"/>
        <w:rPr>
          <w:color w:val="auto"/>
        </w:rPr>
      </w:pPr>
      <w:r w:rsidRPr="00E109DE">
        <w:rPr>
          <w:color w:val="auto"/>
        </w:rPr>
        <w:t>選択された単価</w:t>
      </w:r>
    </w:p>
    <w:p w14:paraId="0D65988C" w14:textId="2B0BB320" w:rsidR="00437F79" w:rsidRPr="00E109DE" w:rsidRDefault="00437F79" w:rsidP="00437F79">
      <w:pPr>
        <w:pStyle w:val="Default"/>
        <w:rPr>
          <w:color w:val="auto"/>
        </w:rPr>
      </w:pPr>
      <w:r w:rsidRPr="00E109DE">
        <w:rPr>
          <w:rFonts w:hint="eastAsia"/>
          <w:color w:val="auto"/>
        </w:rPr>
        <w:t xml:space="preserve">Ａ重油 </w:t>
      </w:r>
      <w:r w:rsidRPr="00E109DE">
        <w:rPr>
          <w:color w:val="auto"/>
        </w:rPr>
        <w:t xml:space="preserve"> （</w:t>
      </w:r>
      <w:r w:rsidRPr="00B04404">
        <w:rPr>
          <w:rFonts w:hint="eastAsia"/>
          <w:color w:val="FF0000"/>
        </w:rPr>
        <w:t>1</w:t>
      </w:r>
      <w:r w:rsidR="006F6DD0" w:rsidRPr="00B04404">
        <w:rPr>
          <w:color w:val="FF0000"/>
        </w:rPr>
        <w:t>3.3</w:t>
      </w:r>
      <w:r w:rsidRPr="00E109DE">
        <w:rPr>
          <w:color w:val="auto"/>
        </w:rPr>
        <w:t>円）</w:t>
      </w:r>
      <w:r w:rsidRPr="00E109DE">
        <w:rPr>
          <w:rFonts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0D99E3B7" w14:textId="5F9D27F4" w:rsidR="00437F79" w:rsidRPr="00E109DE" w:rsidRDefault="00437F79" w:rsidP="00437F79">
      <w:pPr>
        <w:pStyle w:val="Default"/>
        <w:rPr>
          <w:color w:val="auto"/>
        </w:rPr>
      </w:pPr>
      <w:r w:rsidRPr="00E109DE">
        <w:rPr>
          <w:rFonts w:hint="eastAsia"/>
          <w:color w:val="auto"/>
        </w:rPr>
        <w:t xml:space="preserve">灯　油 </w:t>
      </w:r>
      <w:r w:rsidRPr="00E109DE">
        <w:rPr>
          <w:color w:val="auto"/>
        </w:rPr>
        <w:t xml:space="preserve"> （</w:t>
      </w:r>
      <w:r w:rsidRPr="00B04404">
        <w:rPr>
          <w:rFonts w:hint="eastAsia"/>
          <w:color w:val="FF0000"/>
        </w:rPr>
        <w:t>1</w:t>
      </w:r>
      <w:r w:rsidR="006F6DD0" w:rsidRPr="00B04404">
        <w:rPr>
          <w:color w:val="FF0000"/>
        </w:rPr>
        <w:t>4.1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63C1A770" w14:textId="1BFD9A0B" w:rsidR="00437F79" w:rsidRPr="00E109DE" w:rsidRDefault="00437F79" w:rsidP="00437F79">
      <w:pPr>
        <w:pStyle w:val="Default"/>
        <w:rPr>
          <w:color w:val="auto"/>
        </w:rPr>
      </w:pPr>
      <w:r w:rsidRPr="00E109DE">
        <w:rPr>
          <w:rFonts w:hint="eastAsia"/>
          <w:color w:val="auto"/>
        </w:rPr>
        <w:lastRenderedPageBreak/>
        <w:t xml:space="preserve">Ａ重油 </w:t>
      </w:r>
      <w:r w:rsidRPr="00E109DE">
        <w:rPr>
          <w:color w:val="auto"/>
        </w:rPr>
        <w:t xml:space="preserve"> （</w:t>
      </w:r>
      <w:r w:rsidRPr="00B04404">
        <w:rPr>
          <w:rFonts w:hint="eastAsia"/>
          <w:color w:val="FF0000"/>
        </w:rPr>
        <w:t>2</w:t>
      </w:r>
      <w:r w:rsidR="00155A0D" w:rsidRPr="00B04404">
        <w:rPr>
          <w:color w:val="FF0000"/>
        </w:rPr>
        <w:t>6.7</w:t>
      </w:r>
      <w:r w:rsidRPr="00E109DE">
        <w:rPr>
          <w:color w:val="auto"/>
        </w:rPr>
        <w:t>円）</w:t>
      </w:r>
      <w:r w:rsidRPr="00E109DE">
        <w:rPr>
          <w:rFonts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17416A3A" w14:textId="262E70B5" w:rsidR="00437F79" w:rsidRPr="00E109DE" w:rsidRDefault="00437F79" w:rsidP="00437F79">
      <w:pPr>
        <w:pStyle w:val="Default"/>
        <w:rPr>
          <w:color w:val="auto"/>
        </w:rPr>
      </w:pPr>
      <w:r w:rsidRPr="00E109DE">
        <w:rPr>
          <w:rFonts w:hint="eastAsia"/>
          <w:color w:val="auto"/>
        </w:rPr>
        <w:t xml:space="preserve">灯　油 </w:t>
      </w:r>
      <w:r w:rsidRPr="00E109DE">
        <w:rPr>
          <w:color w:val="auto"/>
        </w:rPr>
        <w:t xml:space="preserve"> （</w:t>
      </w:r>
      <w:r w:rsidRPr="00B04404">
        <w:rPr>
          <w:rFonts w:hint="eastAsia"/>
          <w:color w:val="FF0000"/>
        </w:rPr>
        <w:t>2</w:t>
      </w:r>
      <w:r w:rsidR="00155A0D" w:rsidRPr="00B04404">
        <w:rPr>
          <w:color w:val="FF0000"/>
        </w:rPr>
        <w:t>8.3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4394F42F" w14:textId="6323C9C1" w:rsidR="00437F79" w:rsidRPr="00E109DE" w:rsidRDefault="00437F79" w:rsidP="00437F79">
      <w:pPr>
        <w:pStyle w:val="Default"/>
        <w:rPr>
          <w:color w:val="auto"/>
        </w:rPr>
      </w:pPr>
      <w:r w:rsidRPr="00E109DE">
        <w:rPr>
          <w:rFonts w:hint="eastAsia"/>
          <w:color w:val="auto"/>
        </w:rPr>
        <w:t xml:space="preserve">Ａ重油 </w:t>
      </w:r>
      <w:r w:rsidRPr="00E109DE">
        <w:rPr>
          <w:color w:val="auto"/>
        </w:rPr>
        <w:t xml:space="preserve"> （</w:t>
      </w:r>
      <w:r w:rsidRPr="00B04404">
        <w:rPr>
          <w:rFonts w:hint="eastAsia"/>
          <w:color w:val="FF0000"/>
        </w:rPr>
        <w:t>4</w:t>
      </w:r>
      <w:r w:rsidR="00C1126B" w:rsidRPr="00B04404">
        <w:rPr>
          <w:color w:val="FF0000"/>
        </w:rPr>
        <w:t>4.5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446882FE" w14:textId="0DE79BC6" w:rsidR="00437F79" w:rsidRPr="00E109DE" w:rsidRDefault="00437F79" w:rsidP="00437F79">
      <w:pPr>
        <w:pStyle w:val="Default"/>
        <w:rPr>
          <w:color w:val="auto"/>
        </w:rPr>
      </w:pPr>
      <w:r w:rsidRPr="00E109DE">
        <w:rPr>
          <w:rFonts w:hint="eastAsia"/>
          <w:color w:val="auto"/>
        </w:rPr>
        <w:t xml:space="preserve">灯　油 </w:t>
      </w:r>
      <w:r w:rsidRPr="00E109DE">
        <w:rPr>
          <w:color w:val="auto"/>
        </w:rPr>
        <w:t xml:space="preserve"> （</w:t>
      </w:r>
      <w:r w:rsidRPr="00B04404">
        <w:rPr>
          <w:rFonts w:hint="eastAsia"/>
          <w:color w:val="FF0000"/>
        </w:rPr>
        <w:t>4</w:t>
      </w:r>
      <w:r w:rsidR="00C1126B" w:rsidRPr="00B04404">
        <w:rPr>
          <w:color w:val="FF0000"/>
        </w:rPr>
        <w:t>7.1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787634E5" w14:textId="3E02E2B6" w:rsidR="00437F79" w:rsidRPr="00E109DE" w:rsidRDefault="00437F79" w:rsidP="00437F79">
      <w:pPr>
        <w:pStyle w:val="Default"/>
        <w:rPr>
          <w:color w:val="auto"/>
        </w:rPr>
      </w:pPr>
      <w:r w:rsidRPr="00E109DE">
        <w:rPr>
          <w:rFonts w:hint="eastAsia"/>
          <w:color w:val="auto"/>
        </w:rPr>
        <w:t xml:space="preserve">Ａ重油  </w:t>
      </w:r>
      <w:r w:rsidRPr="00E109DE">
        <w:rPr>
          <w:color w:val="auto"/>
        </w:rPr>
        <w:t>（</w:t>
      </w:r>
      <w:r w:rsidR="00C1126B" w:rsidRPr="00B04404">
        <w:rPr>
          <w:color w:val="FF0000"/>
        </w:rPr>
        <w:t>62.2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69D8213C" w14:textId="2FA42890" w:rsidR="00437F79" w:rsidRPr="00E109DE" w:rsidRDefault="00437F79" w:rsidP="00437F79">
      <w:pPr>
        <w:pStyle w:val="Default"/>
        <w:rPr>
          <w:color w:val="auto"/>
        </w:rPr>
      </w:pPr>
      <w:r w:rsidRPr="00E109DE">
        <w:rPr>
          <w:rFonts w:hint="eastAsia"/>
          <w:color w:val="auto"/>
        </w:rPr>
        <w:t xml:space="preserve">灯　油 </w:t>
      </w:r>
      <w:r w:rsidRPr="00E109DE">
        <w:rPr>
          <w:color w:val="auto"/>
        </w:rPr>
        <w:t xml:space="preserve"> （</w:t>
      </w:r>
      <w:r w:rsidRPr="00B04404">
        <w:rPr>
          <w:rFonts w:hint="eastAsia"/>
          <w:color w:val="FF0000"/>
        </w:rPr>
        <w:t>6</w:t>
      </w:r>
      <w:r w:rsidR="00C1126B" w:rsidRPr="00B04404">
        <w:rPr>
          <w:color w:val="FF0000"/>
        </w:rPr>
        <w:t>5.9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237FF84E" w14:textId="5062A200" w:rsidR="00437F79" w:rsidRPr="00E109DE" w:rsidRDefault="00437F79" w:rsidP="00437F79">
      <w:pPr>
        <w:pStyle w:val="Default"/>
        <w:rPr>
          <w:color w:val="auto"/>
        </w:rPr>
      </w:pPr>
      <w:r w:rsidRPr="00E109DE">
        <w:rPr>
          <w:rFonts w:hint="eastAsia"/>
          <w:color w:val="auto"/>
        </w:rPr>
        <w:t>ＬＰガス</w:t>
      </w:r>
      <w:r w:rsidRPr="00E109DE">
        <w:rPr>
          <w:color w:val="auto"/>
        </w:rPr>
        <w:t>（</w:t>
      </w:r>
      <w:r w:rsidRPr="00B04404">
        <w:rPr>
          <w:color w:val="FF0000"/>
        </w:rPr>
        <w:t>1</w:t>
      </w:r>
      <w:r w:rsidR="00C1126B" w:rsidRPr="00B04404">
        <w:rPr>
          <w:color w:val="FF0000"/>
        </w:rPr>
        <w:t>7.3</w:t>
      </w:r>
      <w:r w:rsidRPr="00E109DE">
        <w:rPr>
          <w:color w:val="auto"/>
        </w:rPr>
        <w:t>円）</w:t>
      </w:r>
      <w:r w:rsidRPr="00E109DE">
        <w:rPr>
          <w:rFonts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bookmarkStart w:id="1" w:name="_Hlk121318175"/>
      <w:r w:rsidRPr="00E109DE">
        <w:rPr>
          <w:rFonts w:hint="eastAsia"/>
          <w:color w:val="auto"/>
        </w:rPr>
        <w:t>㎏</w:t>
      </w:r>
      <w:bookmarkEnd w:id="1"/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7F658553" w14:textId="795A3EAD" w:rsidR="00437F79" w:rsidRPr="00E109DE" w:rsidRDefault="00437F79" w:rsidP="00437F79">
      <w:pPr>
        <w:pStyle w:val="Default"/>
        <w:rPr>
          <w:color w:val="auto"/>
        </w:rPr>
      </w:pPr>
      <w:r w:rsidRPr="00E109DE">
        <w:rPr>
          <w:rFonts w:hint="eastAsia"/>
          <w:color w:val="auto"/>
        </w:rPr>
        <w:t xml:space="preserve">ＬＮＧ </w:t>
      </w:r>
      <w:r w:rsidRPr="00E109DE">
        <w:rPr>
          <w:color w:val="auto"/>
        </w:rPr>
        <w:t xml:space="preserve"> （</w:t>
      </w:r>
      <w:r w:rsidR="00754A36">
        <w:rPr>
          <w:rFonts w:hint="eastAsia"/>
          <w:color w:val="auto"/>
        </w:rPr>
        <w:t xml:space="preserve"> </w:t>
      </w:r>
      <w:r w:rsidRPr="00B04404">
        <w:rPr>
          <w:color w:val="FF0000"/>
        </w:rPr>
        <w:t>8.</w:t>
      </w:r>
      <w:r w:rsidR="00754A36" w:rsidRPr="00B04404">
        <w:rPr>
          <w:color w:val="FF0000"/>
        </w:rPr>
        <w:t>7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bookmarkStart w:id="2" w:name="_Hlk121318190"/>
      <w:r w:rsidRPr="00E109DE">
        <w:rPr>
          <w:rFonts w:hint="eastAsia"/>
          <w:color w:val="auto"/>
        </w:rPr>
        <w:t>㎥</w:t>
      </w:r>
      <w:bookmarkEnd w:id="2"/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74B8BBCF" w14:textId="0967875C" w:rsidR="00437F79" w:rsidRPr="00E109DE" w:rsidRDefault="00437F79" w:rsidP="00437F79">
      <w:pPr>
        <w:pStyle w:val="Default"/>
        <w:rPr>
          <w:color w:val="auto"/>
        </w:rPr>
      </w:pPr>
      <w:r w:rsidRPr="00E109DE">
        <w:rPr>
          <w:rFonts w:hint="eastAsia"/>
          <w:color w:val="auto"/>
        </w:rPr>
        <w:t>ＬＰガス</w:t>
      </w:r>
      <w:r w:rsidRPr="00E109DE">
        <w:rPr>
          <w:color w:val="auto"/>
        </w:rPr>
        <w:t>（</w:t>
      </w:r>
      <w:r w:rsidRPr="00B04404">
        <w:rPr>
          <w:color w:val="FF0000"/>
        </w:rPr>
        <w:t>3</w:t>
      </w:r>
      <w:r w:rsidR="00754A36" w:rsidRPr="00B04404">
        <w:rPr>
          <w:color w:val="FF0000"/>
        </w:rPr>
        <w:t>4.7</w:t>
      </w:r>
      <w:r w:rsidRPr="00E109DE">
        <w:rPr>
          <w:color w:val="auto"/>
        </w:rPr>
        <w:t>円）</w:t>
      </w:r>
      <w:r w:rsidRPr="00E109DE">
        <w:rPr>
          <w:rFonts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㎏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6E09DB5F" w14:textId="6D0D6A02" w:rsidR="00437F79" w:rsidRPr="00E109DE" w:rsidRDefault="00437F79" w:rsidP="00437F79">
      <w:pPr>
        <w:pStyle w:val="Default"/>
        <w:rPr>
          <w:color w:val="auto"/>
        </w:rPr>
      </w:pPr>
      <w:r w:rsidRPr="00E109DE">
        <w:rPr>
          <w:rFonts w:hint="eastAsia"/>
          <w:color w:val="auto"/>
        </w:rPr>
        <w:t xml:space="preserve">ＬＮＧ </w:t>
      </w:r>
      <w:r w:rsidRPr="00E109DE">
        <w:rPr>
          <w:color w:val="auto"/>
        </w:rPr>
        <w:t xml:space="preserve"> （</w:t>
      </w:r>
      <w:r w:rsidRPr="00B04404">
        <w:rPr>
          <w:color w:val="FF0000"/>
        </w:rPr>
        <w:t>17.</w:t>
      </w:r>
      <w:r w:rsidR="00754A36" w:rsidRPr="00B04404">
        <w:rPr>
          <w:color w:val="FF0000"/>
        </w:rPr>
        <w:t>5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㎥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0B31D05D" w14:textId="68F4227E" w:rsidR="00437F79" w:rsidRPr="00E109DE" w:rsidRDefault="00437F79" w:rsidP="00437F79">
      <w:pPr>
        <w:pStyle w:val="Default"/>
        <w:rPr>
          <w:color w:val="auto"/>
        </w:rPr>
      </w:pPr>
      <w:r w:rsidRPr="00E109DE">
        <w:rPr>
          <w:rFonts w:hint="eastAsia"/>
          <w:color w:val="auto"/>
        </w:rPr>
        <w:t>ＬＰガス</w:t>
      </w:r>
      <w:r w:rsidRPr="00E109DE">
        <w:rPr>
          <w:color w:val="auto"/>
        </w:rPr>
        <w:t>（</w:t>
      </w:r>
      <w:r w:rsidRPr="00B04404">
        <w:rPr>
          <w:color w:val="FF0000"/>
        </w:rPr>
        <w:t>5</w:t>
      </w:r>
      <w:r w:rsidR="00754A36" w:rsidRPr="00B04404">
        <w:rPr>
          <w:color w:val="FF0000"/>
        </w:rPr>
        <w:t>7.8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㎏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11133536" w14:textId="3C1A9C7B" w:rsidR="00437F79" w:rsidRPr="00E109DE" w:rsidRDefault="00437F79" w:rsidP="00437F79">
      <w:pPr>
        <w:pStyle w:val="Default"/>
        <w:rPr>
          <w:color w:val="auto"/>
        </w:rPr>
      </w:pPr>
      <w:r w:rsidRPr="00E109DE">
        <w:rPr>
          <w:rFonts w:hint="eastAsia"/>
          <w:color w:val="auto"/>
        </w:rPr>
        <w:t xml:space="preserve">ＬＮＧ </w:t>
      </w:r>
      <w:r w:rsidRPr="00E109DE">
        <w:rPr>
          <w:color w:val="auto"/>
        </w:rPr>
        <w:t xml:space="preserve"> （</w:t>
      </w:r>
      <w:r w:rsidRPr="00B04404">
        <w:rPr>
          <w:color w:val="FF0000"/>
        </w:rPr>
        <w:t>2</w:t>
      </w:r>
      <w:r w:rsidR="00B04404" w:rsidRPr="00B04404">
        <w:rPr>
          <w:color w:val="FF0000"/>
        </w:rPr>
        <w:t>9.1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㎥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28ED1FA7" w14:textId="554E8F04" w:rsidR="00437F79" w:rsidRPr="00E109DE" w:rsidRDefault="00437F79" w:rsidP="00437F79">
      <w:pPr>
        <w:pStyle w:val="Default"/>
        <w:rPr>
          <w:color w:val="auto"/>
        </w:rPr>
      </w:pPr>
      <w:r w:rsidRPr="00E109DE">
        <w:rPr>
          <w:rFonts w:hint="eastAsia"/>
          <w:color w:val="auto"/>
        </w:rPr>
        <w:t>ＬＰガス</w:t>
      </w:r>
      <w:r w:rsidRPr="00E109DE">
        <w:rPr>
          <w:color w:val="auto"/>
        </w:rPr>
        <w:t>（</w:t>
      </w:r>
      <w:r w:rsidR="00B04404" w:rsidRPr="00B04404">
        <w:rPr>
          <w:color w:val="FF0000"/>
        </w:rPr>
        <w:t>80.9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㎏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55979E32" w14:textId="08A751A5" w:rsidR="00437F79" w:rsidRPr="00E109DE" w:rsidRDefault="00437F79" w:rsidP="00437F79">
      <w:pPr>
        <w:pStyle w:val="Default"/>
        <w:spacing w:line="30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ＬＮＧ </w:t>
      </w:r>
      <w:r w:rsidRPr="00E109DE">
        <w:rPr>
          <w:color w:val="auto"/>
        </w:rPr>
        <w:t xml:space="preserve"> （</w:t>
      </w:r>
      <w:r w:rsidR="00B04404" w:rsidRPr="00B04404">
        <w:rPr>
          <w:color w:val="FF0000"/>
        </w:rPr>
        <w:t>40.7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㎥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697F6330" w14:textId="77777777" w:rsidR="000D0DAD" w:rsidRPr="00E109DE" w:rsidRDefault="000D0DAD" w:rsidP="00E23A6F">
      <w:pPr>
        <w:pStyle w:val="Default"/>
        <w:spacing w:line="300" w:lineRule="exact"/>
        <w:rPr>
          <w:color w:val="auto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200"/>
      </w:tblGrid>
      <w:tr w:rsidR="00E109DE" w:rsidRPr="00E109DE" w14:paraId="2E27026B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p w14:paraId="0B486614" w14:textId="77777777" w:rsidR="00BE1AE8" w:rsidRPr="00E109DE" w:rsidRDefault="00BE1AE8" w:rsidP="00E23A6F">
            <w:pPr>
              <w:spacing w:line="300" w:lineRule="exact"/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80C589" w14:textId="77777777" w:rsidR="00BE1AE8" w:rsidRPr="00E109DE" w:rsidRDefault="00BE1AE8" w:rsidP="00E23A6F">
            <w:pPr>
              <w:spacing w:line="300" w:lineRule="exact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E109D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2994A135" w14:textId="77777777" w:rsidR="00BE1AE8" w:rsidRPr="00E109DE" w:rsidRDefault="00BE1AE8" w:rsidP="00E23A6F">
      <w:pPr>
        <w:adjustRightInd/>
        <w:spacing w:line="300" w:lineRule="exact"/>
        <w:rPr>
          <w:color w:val="auto"/>
        </w:rPr>
      </w:pPr>
      <w:r w:rsidRPr="00E109DE">
        <w:rPr>
          <w:color w:val="auto"/>
        </w:rPr>
        <w:t>＊積立</w:t>
      </w:r>
      <w:r w:rsidRPr="00E109DE">
        <w:rPr>
          <w:rFonts w:hint="eastAsia"/>
          <w:color w:val="auto"/>
        </w:rPr>
        <w:t>の</w:t>
      </w:r>
      <w:r w:rsidRPr="00E109DE">
        <w:rPr>
          <w:color w:val="auto"/>
        </w:rPr>
        <w:t>金額は、</w:t>
      </w:r>
      <w:r w:rsidR="003E40B8" w:rsidRPr="00E109DE">
        <w:rPr>
          <w:rFonts w:hint="eastAsia"/>
          <w:color w:val="auto"/>
        </w:rPr>
        <w:t>参加構成員ごとに</w:t>
      </w:r>
      <w:r w:rsidRPr="00E109DE">
        <w:rPr>
          <w:color w:val="auto"/>
        </w:rPr>
        <w:t>計算結果を切り捨てにより</w:t>
      </w:r>
      <w:r w:rsidRPr="00E109DE">
        <w:rPr>
          <w:rFonts w:hAnsi="Century" w:cs="Century"/>
          <w:color w:val="auto"/>
        </w:rPr>
        <w:t>100</w:t>
      </w:r>
      <w:r w:rsidRPr="00E109DE">
        <w:rPr>
          <w:color w:val="auto"/>
        </w:rPr>
        <w:t>円単位としたものです。</w:t>
      </w:r>
    </w:p>
    <w:p w14:paraId="45F93C08" w14:textId="77777777" w:rsidR="00BE1AE8" w:rsidRPr="00E109DE" w:rsidRDefault="00BE1AE8" w:rsidP="00E23A6F">
      <w:pPr>
        <w:pStyle w:val="Default"/>
        <w:spacing w:line="300" w:lineRule="exact"/>
        <w:rPr>
          <w:color w:val="auto"/>
          <w:sz w:val="21"/>
          <w:szCs w:val="21"/>
        </w:rPr>
      </w:pPr>
    </w:p>
    <w:p w14:paraId="0580C737" w14:textId="759A3C83" w:rsidR="00BE1AE8" w:rsidRPr="00E109DE" w:rsidRDefault="00BE1AE8" w:rsidP="00BE1AE8">
      <w:pPr>
        <w:pStyle w:val="Default"/>
        <w:rPr>
          <w:color w:val="auto"/>
          <w:sz w:val="21"/>
          <w:szCs w:val="21"/>
        </w:rPr>
      </w:pPr>
      <w:r w:rsidRPr="00E109DE">
        <w:rPr>
          <w:color w:val="auto"/>
          <w:sz w:val="21"/>
          <w:szCs w:val="21"/>
        </w:rPr>
        <w:t>【</w:t>
      </w:r>
      <w:r w:rsidR="005A0C15" w:rsidRPr="00E109DE">
        <w:rPr>
          <w:rFonts w:hint="eastAsia"/>
          <w:color w:val="auto"/>
          <w:sz w:val="21"/>
          <w:szCs w:val="21"/>
        </w:rPr>
        <w:t>燃料</w:t>
      </w:r>
      <w:r w:rsidRPr="00E109DE">
        <w:rPr>
          <w:color w:val="auto"/>
          <w:sz w:val="21"/>
          <w:szCs w:val="21"/>
        </w:rPr>
        <w:t>購入数量等設定における留意事項】</w:t>
      </w:r>
    </w:p>
    <w:p w14:paraId="38674752" w14:textId="4296816E" w:rsidR="00BE1AE8" w:rsidRPr="00E109D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E109DE">
        <w:rPr>
          <w:color w:val="auto"/>
          <w:sz w:val="21"/>
          <w:szCs w:val="21"/>
        </w:rPr>
        <w:t>・</w:t>
      </w:r>
      <w:r w:rsidR="005A0C15" w:rsidRPr="00E109DE">
        <w:rPr>
          <w:rFonts w:hint="eastAsia"/>
          <w:color w:val="auto"/>
          <w:sz w:val="21"/>
          <w:szCs w:val="21"/>
        </w:rPr>
        <w:t>燃料</w:t>
      </w:r>
      <w:r w:rsidRPr="00E109D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</w:t>
      </w:r>
      <w:r w:rsidR="005A0C15" w:rsidRPr="00E109DE">
        <w:rPr>
          <w:rFonts w:hint="eastAsia"/>
          <w:color w:val="auto"/>
          <w:sz w:val="21"/>
          <w:szCs w:val="21"/>
        </w:rPr>
        <w:t>燃料</w:t>
      </w:r>
      <w:r w:rsidRPr="00E109DE">
        <w:rPr>
          <w:color w:val="auto"/>
          <w:sz w:val="21"/>
          <w:szCs w:val="21"/>
        </w:rPr>
        <w:t>購入数量が設定できない場合があります。</w:t>
      </w:r>
    </w:p>
    <w:p w14:paraId="6D27F36C" w14:textId="22F02C6F" w:rsidR="00BE1AE8" w:rsidRPr="00E109D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E109DE">
        <w:rPr>
          <w:color w:val="auto"/>
          <w:sz w:val="21"/>
          <w:szCs w:val="21"/>
        </w:rPr>
        <w:t>・</w:t>
      </w:r>
      <w:r w:rsidR="009C704B" w:rsidRPr="00E109DE">
        <w:rPr>
          <w:rFonts w:hint="eastAsia"/>
          <w:color w:val="auto"/>
          <w:sz w:val="21"/>
          <w:szCs w:val="21"/>
        </w:rPr>
        <w:t>当協議会</w:t>
      </w:r>
      <w:r w:rsidRPr="00E109DE">
        <w:rPr>
          <w:color w:val="auto"/>
          <w:sz w:val="21"/>
          <w:szCs w:val="21"/>
        </w:rPr>
        <w:t>から指示があった場合には、</w:t>
      </w:r>
      <w:r w:rsidRPr="00E109DE">
        <w:rPr>
          <w:rFonts w:hint="eastAsia"/>
          <w:color w:val="auto"/>
          <w:sz w:val="21"/>
          <w:szCs w:val="21"/>
        </w:rPr>
        <w:t>指定月</w:t>
      </w:r>
      <w:r w:rsidRPr="00E109DE">
        <w:rPr>
          <w:color w:val="auto"/>
          <w:sz w:val="21"/>
          <w:szCs w:val="21"/>
        </w:rPr>
        <w:t>の</w:t>
      </w:r>
      <w:r w:rsidR="005A0C15" w:rsidRPr="00E109DE">
        <w:rPr>
          <w:rFonts w:hint="eastAsia"/>
          <w:color w:val="auto"/>
          <w:sz w:val="21"/>
          <w:szCs w:val="21"/>
        </w:rPr>
        <w:t>燃料</w:t>
      </w:r>
      <w:r w:rsidRPr="00E109DE">
        <w:rPr>
          <w:color w:val="auto"/>
          <w:sz w:val="21"/>
          <w:szCs w:val="21"/>
        </w:rPr>
        <w:t>の購入数量を</w:t>
      </w:r>
      <w:r w:rsidR="003E40B8" w:rsidRPr="00E109DE">
        <w:rPr>
          <w:rFonts w:hint="eastAsia"/>
          <w:color w:val="auto"/>
          <w:sz w:val="21"/>
          <w:szCs w:val="21"/>
        </w:rPr>
        <w:t>領収書、</w:t>
      </w:r>
      <w:r w:rsidRPr="00E109DE">
        <w:rPr>
          <w:color w:val="auto"/>
          <w:sz w:val="21"/>
          <w:szCs w:val="21"/>
        </w:rPr>
        <w:t>納品書等の写しを添付して速やかに報告してください。</w:t>
      </w:r>
    </w:p>
    <w:p w14:paraId="30B25FE2" w14:textId="647FA01F" w:rsidR="00BE1AE8" w:rsidRPr="00E109D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E109DE" w:rsidSect="00BE1AE8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E109DE">
        <w:rPr>
          <w:rFonts w:cs="Times New Roman"/>
          <w:color w:val="auto"/>
          <w:sz w:val="21"/>
        </w:rPr>
        <w:t>・</w:t>
      </w:r>
      <w:r w:rsidR="005A0C15" w:rsidRPr="00E109DE">
        <w:rPr>
          <w:rFonts w:cs="Times New Roman" w:hint="eastAsia"/>
          <w:color w:val="auto"/>
          <w:sz w:val="21"/>
        </w:rPr>
        <w:t>燃料</w:t>
      </w:r>
      <w:r w:rsidRPr="00E109DE">
        <w:rPr>
          <w:rFonts w:cs="Times New Roman"/>
          <w:color w:val="auto"/>
          <w:sz w:val="21"/>
        </w:rPr>
        <w:t>購入数量等が設定されましたらお知らせしますので、</w:t>
      </w:r>
      <w:r w:rsidR="005A0C15" w:rsidRPr="00E109DE">
        <w:rPr>
          <w:rFonts w:cs="Times New Roman" w:hint="eastAsia"/>
          <w:color w:val="auto"/>
          <w:sz w:val="21"/>
        </w:rPr>
        <w:t>燃料</w:t>
      </w:r>
      <w:r w:rsidRPr="00E109DE">
        <w:rPr>
          <w:rFonts w:cs="Times New Roman"/>
          <w:color w:val="auto"/>
          <w:sz w:val="21"/>
        </w:rPr>
        <w:t>補塡積立金</w:t>
      </w:r>
      <w:r w:rsidR="003E40B8" w:rsidRPr="00E109DE">
        <w:rPr>
          <w:rFonts w:cs="Times New Roman" w:hint="eastAsia"/>
          <w:color w:val="auto"/>
          <w:sz w:val="21"/>
        </w:rPr>
        <w:t>必要額</w:t>
      </w:r>
      <w:r w:rsidRPr="00E109DE">
        <w:rPr>
          <w:rFonts w:cs="Times New Roman"/>
          <w:color w:val="auto"/>
          <w:sz w:val="21"/>
        </w:rPr>
        <w:t>を納入してください。</w:t>
      </w:r>
    </w:p>
    <w:p w14:paraId="2263961B" w14:textId="77777777" w:rsidR="00437F79" w:rsidRPr="00E109DE" w:rsidRDefault="00437F79" w:rsidP="00437F79">
      <w:pPr>
        <w:adjustRightInd/>
        <w:spacing w:line="300" w:lineRule="exact"/>
        <w:ind w:left="240" w:hangingChars="100" w:hanging="240"/>
        <w:rPr>
          <w:color w:val="auto"/>
        </w:rPr>
      </w:pPr>
      <w:r w:rsidRPr="00E109DE">
        <w:rPr>
          <w:rFonts w:hint="eastAsia"/>
          <w:color w:val="auto"/>
        </w:rPr>
        <w:lastRenderedPageBreak/>
        <w:t>（参考</w:t>
      </w:r>
      <w:r w:rsidRPr="00E109DE">
        <w:rPr>
          <w:color w:val="auto"/>
        </w:rPr>
        <w:t>様式第</w:t>
      </w:r>
      <w:r w:rsidRPr="00E109DE">
        <w:rPr>
          <w:rFonts w:hint="eastAsia"/>
          <w:color w:val="auto"/>
        </w:rPr>
        <w:t>③</w:t>
      </w:r>
      <w:r w:rsidRPr="00E109DE">
        <w:rPr>
          <w:color w:val="auto"/>
        </w:rPr>
        <w:t>号</w:t>
      </w:r>
      <w:r w:rsidRPr="00E109DE">
        <w:rPr>
          <w:rFonts w:hint="eastAsia"/>
          <w:color w:val="auto"/>
        </w:rPr>
        <w:t>に添付）</w:t>
      </w:r>
    </w:p>
    <w:p w14:paraId="61823B8F" w14:textId="77777777" w:rsidR="00437F79" w:rsidRPr="00E109DE" w:rsidRDefault="00437F79" w:rsidP="00437F79">
      <w:pPr>
        <w:adjustRightInd/>
        <w:spacing w:line="300" w:lineRule="exact"/>
        <w:rPr>
          <w:color w:val="auto"/>
        </w:rPr>
      </w:pPr>
      <w:r w:rsidRPr="00E109DE">
        <w:rPr>
          <w:rFonts w:cs="Times New Roman" w:hint="eastAsia"/>
          <w:color w:val="auto"/>
          <w:spacing w:val="2"/>
        </w:rPr>
        <w:t>別紙</w:t>
      </w:r>
    </w:p>
    <w:p w14:paraId="070FCE29" w14:textId="77777777" w:rsidR="00437F79" w:rsidRPr="00E109DE" w:rsidRDefault="00437F79" w:rsidP="00437F79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E109DE">
        <w:rPr>
          <w:rFonts w:hint="eastAsia"/>
          <w:color w:val="auto"/>
        </w:rPr>
        <w:t>施設園芸</w:t>
      </w:r>
      <w:r w:rsidRPr="00E109DE">
        <w:rPr>
          <w:color w:val="auto"/>
        </w:rPr>
        <w:t>用</w:t>
      </w:r>
      <w:bookmarkStart w:id="3" w:name="_Hlk121317815"/>
      <w:r w:rsidRPr="00E109DE">
        <w:rPr>
          <w:color w:val="auto"/>
        </w:rPr>
        <w:t>燃</w:t>
      </w:r>
      <w:r w:rsidRPr="00E109DE">
        <w:rPr>
          <w:rFonts w:hint="eastAsia"/>
          <w:color w:val="auto"/>
        </w:rPr>
        <w:t>料</w:t>
      </w:r>
      <w:bookmarkEnd w:id="3"/>
      <w:r w:rsidRPr="00E109DE">
        <w:rPr>
          <w:rFonts w:hint="eastAsia"/>
          <w:color w:val="auto"/>
        </w:rPr>
        <w:t>購入数量等設定</w:t>
      </w:r>
      <w:r w:rsidRPr="00E109DE">
        <w:rPr>
          <w:rFonts w:cs="Times New Roman" w:hint="eastAsia"/>
          <w:color w:val="auto"/>
          <w:spacing w:val="2"/>
        </w:rPr>
        <w:t>の内訳（令和○事業年度）</w:t>
      </w:r>
    </w:p>
    <w:p w14:paraId="0464BC89" w14:textId="77777777" w:rsidR="00437F79" w:rsidRPr="00E109DE" w:rsidRDefault="00437F79" w:rsidP="00437F79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E109DE">
        <w:rPr>
          <w:rFonts w:cs="Times New Roman" w:hint="eastAsia"/>
          <w:color w:val="auto"/>
          <w:spacing w:val="2"/>
        </w:rPr>
        <w:t>○○組織の</w:t>
      </w:r>
      <w:r w:rsidRPr="00E109DE">
        <w:rPr>
          <w:color w:val="auto"/>
        </w:rPr>
        <w:t>燃</w:t>
      </w:r>
      <w:r w:rsidRPr="00E109DE">
        <w:rPr>
          <w:rFonts w:hint="eastAsia"/>
          <w:color w:val="auto"/>
        </w:rPr>
        <w:t>料</w:t>
      </w:r>
      <w:r w:rsidRPr="00E109DE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27A18BBE" w14:textId="77777777" w:rsidR="00437F79" w:rsidRPr="00E109DE" w:rsidRDefault="00437F79" w:rsidP="00437F79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E109DE">
        <w:rPr>
          <w:rFonts w:cs="Times New Roman" w:hint="eastAsia"/>
          <w:color w:val="auto"/>
          <w:spacing w:val="2"/>
        </w:rPr>
        <w:t>１　参加構成員数　　　名</w:t>
      </w:r>
    </w:p>
    <w:p w14:paraId="7B7AC5CC" w14:textId="77777777" w:rsidR="00437F79" w:rsidRPr="00E109DE" w:rsidRDefault="00437F79" w:rsidP="00437F79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E109DE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E109DE" w:rsidRPr="00E109DE" w14:paraId="29A2FF0C" w14:textId="77777777" w:rsidTr="00F873CF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300311C8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0CDE413" w14:textId="77777777" w:rsidR="00437F79" w:rsidRPr="00E109DE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75B36C24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8869B" w14:textId="77777777" w:rsidR="00437F79" w:rsidRPr="00E109DE" w:rsidRDefault="00437F79" w:rsidP="00F873C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1C60D27C" w14:textId="77777777" w:rsidR="00437F79" w:rsidRPr="00E109DE" w:rsidRDefault="00437F79" w:rsidP="00F873C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4977A15C" w14:textId="77777777" w:rsidR="00437F79" w:rsidRPr="00E109DE" w:rsidRDefault="00437F79" w:rsidP="00F873CF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0D7616C0" w14:textId="77777777" w:rsidR="00437F79" w:rsidRPr="00E109DE" w:rsidRDefault="00437F79" w:rsidP="00F873CF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6536C71" w14:textId="77777777" w:rsidR="00437F79" w:rsidRPr="00E109DE" w:rsidRDefault="00437F79" w:rsidP="00F873CF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D05D" w14:textId="77777777" w:rsidR="00437F79" w:rsidRPr="00E109DE" w:rsidRDefault="00437F79" w:rsidP="00F873CF">
            <w:pPr>
              <w:widowControl/>
              <w:overflowPunct/>
              <w:adjustRightInd/>
              <w:ind w:leftChars="-43" w:left="2" w:hangingChars="49" w:hanging="10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7B0D6B27" w14:textId="77777777" w:rsidR="00437F79" w:rsidRPr="00E109DE" w:rsidRDefault="00437F79" w:rsidP="00F873CF">
            <w:pPr>
              <w:widowControl/>
              <w:overflowPunct/>
              <w:adjustRightInd/>
              <w:ind w:firstLineChars="92" w:firstLine="169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4CD4C289" w14:textId="77777777" w:rsidR="00437F79" w:rsidRPr="00E109DE" w:rsidRDefault="00437F79" w:rsidP="00F873CF">
            <w:pPr>
              <w:widowControl/>
              <w:overflowPunct/>
              <w:adjustRightInd/>
              <w:spacing w:line="240" w:lineRule="exact"/>
              <w:ind w:firstLineChars="92" w:firstLine="169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1937D5EB" w14:textId="77777777" w:rsidR="00437F79" w:rsidRPr="00E109DE" w:rsidRDefault="00437F79" w:rsidP="00F873CF">
            <w:pPr>
              <w:widowControl/>
              <w:overflowPunct/>
              <w:adjustRightInd/>
              <w:spacing w:line="240" w:lineRule="exact"/>
              <w:ind w:firstLineChars="92" w:firstLine="169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E164B2D" w14:textId="77777777" w:rsidR="00437F79" w:rsidRPr="00E109DE" w:rsidRDefault="00437F79" w:rsidP="00F873CF">
            <w:pPr>
              <w:widowControl/>
              <w:overflowPunct/>
              <w:adjustRightInd/>
              <w:spacing w:line="240" w:lineRule="exact"/>
              <w:ind w:firstLineChars="92" w:firstLine="169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B6AC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Pr="00E109DE">
              <w:rPr>
                <w:color w:val="auto"/>
                <w:sz w:val="21"/>
              </w:rPr>
              <w:t>燃</w:t>
            </w:r>
            <w:r w:rsidRPr="00E109DE">
              <w:rPr>
                <w:rFonts w:hint="eastAsia"/>
                <w:color w:val="auto"/>
                <w:sz w:val="21"/>
              </w:rPr>
              <w:t>料</w:t>
            </w:r>
            <w:r w:rsidRPr="00E109DE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963C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E109DE">
              <w:rPr>
                <w:color w:val="auto"/>
                <w:sz w:val="21"/>
              </w:rPr>
              <w:t>燃</w:t>
            </w:r>
            <w:r w:rsidRPr="00E109DE">
              <w:rPr>
                <w:rFonts w:hint="eastAsia"/>
                <w:color w:val="auto"/>
                <w:sz w:val="21"/>
              </w:rPr>
              <w:t>料</w:t>
            </w:r>
            <w:r w:rsidRPr="00E109DE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A6D04" w14:textId="77777777" w:rsidR="00437F79" w:rsidRPr="00E109DE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1D04F78A" w14:textId="77777777" w:rsidR="00437F79" w:rsidRPr="00E109DE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2992EBD" w14:textId="77777777" w:rsidR="00437F79" w:rsidRPr="00E109DE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E109DE" w:rsidRPr="00E109DE" w14:paraId="4B5385C5" w14:textId="77777777" w:rsidTr="00F873CF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6D1F48E5" w14:textId="77777777" w:rsidR="00437F79" w:rsidRPr="00E109DE" w:rsidRDefault="00437F79" w:rsidP="00F873CF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43C7BB7" w14:textId="77777777" w:rsidR="00437F79" w:rsidRPr="00E109DE" w:rsidRDefault="00437F79" w:rsidP="00F873CF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F630580" w14:textId="77777777" w:rsidR="00437F79" w:rsidRPr="00E109DE" w:rsidRDefault="00437F79" w:rsidP="00F873CF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70088" w14:textId="77777777" w:rsidR="00437F79" w:rsidRPr="00E109DE" w:rsidRDefault="00437F79" w:rsidP="00F873CF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C0CCB" w14:textId="77777777" w:rsidR="00437F79" w:rsidRPr="00E109DE" w:rsidRDefault="00437F79" w:rsidP="00F873CF">
            <w:pPr>
              <w:widowControl/>
              <w:overflowPunct/>
              <w:adjustRightInd/>
              <w:ind w:firstLineChars="92" w:firstLine="224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381BD" w14:textId="77777777" w:rsidR="00437F79" w:rsidRPr="00E109DE" w:rsidRDefault="00437F79" w:rsidP="00F873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8552020" w14:textId="77777777" w:rsidR="00437F79" w:rsidRPr="00E109DE" w:rsidRDefault="00437F79" w:rsidP="00F873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E5E31" w14:textId="77777777" w:rsidR="00437F79" w:rsidRPr="00E109DE" w:rsidRDefault="00437F79" w:rsidP="00F873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36304D3A" w14:textId="77777777" w:rsidR="00437F79" w:rsidRPr="00E109DE" w:rsidRDefault="00437F79" w:rsidP="00F873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7239" w14:textId="77777777" w:rsidR="00437F79" w:rsidRPr="00E109DE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99DF1D6" w14:textId="77777777" w:rsidR="00437F79" w:rsidRPr="00E109DE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E109DE" w:rsidRPr="00E109DE" w14:paraId="0F66B050" w14:textId="77777777" w:rsidTr="00F873CF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E3FA70A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AF8079E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8492233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B1C44A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C4027A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9FF9FB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45EF2C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52E6B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602AAFE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6DA28EFF" w14:textId="77777777" w:rsidTr="00F873CF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869EF6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48D4285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3DCB99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B879E9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29A481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98BFEF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07E9D8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30240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9A119C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60BE7E7F" w14:textId="77777777" w:rsidTr="00F873CF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54BA43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D7A45ED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D967AA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6AEB68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D5B7FE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00627D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CF3FBB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CCDF8B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7A8C5F1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799F79AC" w14:textId="77777777" w:rsidTr="00F873CF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07C713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6CDDD2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86AAC9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52D7A1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272A03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836593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DC5986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632818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4061D52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41FAF837" w14:textId="77777777" w:rsidTr="00F873CF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0BC619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CBBAEC9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2D18AF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18A5DF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053FA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C249E0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990F15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48A5F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D9D2E02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3BB0EAD9" w14:textId="77777777" w:rsidTr="00F873CF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41128A0" w14:textId="77777777" w:rsidR="00437F79" w:rsidRPr="00E109DE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506961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6D40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D57273C" w14:textId="1D21E436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15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="001F7D89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3.3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3B8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5B79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4CB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80790E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0EE120AE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0D2E5BBB" w14:textId="77777777" w:rsidR="00437F79" w:rsidRPr="00E109DE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81C0B1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2322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7B2D194" w14:textId="1A7AD77F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15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="001F7D89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4.1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E8EA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4427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82A2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213AFF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062271E7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6DAF7718" w14:textId="77777777" w:rsidR="00437F79" w:rsidRPr="00E109DE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78C349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B331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382F3964" w14:textId="532D3B56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15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="001F7D89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7.3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7BF6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3C8D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98D4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73F248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7245C64F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27851CE" w14:textId="77777777" w:rsidR="00437F79" w:rsidRPr="00E109DE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E73018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DB2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B76193F" w14:textId="43C9076E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15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8.</w:t>
            </w:r>
            <w:r w:rsidR="001F7D89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7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7FF1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3CB6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C4D7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3D6B2E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350DAFE5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9D5B59D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6A53E0D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2F7E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250CEC83" w14:textId="05E4FC11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15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2</w:t>
            </w:r>
            <w:r w:rsidR="001F7D89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6.7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B1A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B984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ED92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9D42E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0B5F2926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921AD18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BFA67CE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DDD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78563EE" w14:textId="07E0D72A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15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2</w:t>
            </w:r>
            <w:r w:rsidR="001F7D89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8.3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9D6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B18E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741E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29370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43515CEC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CBA5B36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44A2099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2B2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328FBCE8" w14:textId="7A165E04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3</w:t>
            </w:r>
            <w:r w:rsidR="007C768E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4.7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ECBE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1469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C63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BFD4D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3636BF31" w14:textId="77777777" w:rsidTr="00F873CF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69D6E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B25AAE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9741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EB094D8" w14:textId="72979ACF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17.</w:t>
            </w:r>
            <w:r w:rsidR="007C768E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5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29A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A982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B8B8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9322D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05FB8D88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518248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FFE8EF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FE80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0B6112" w14:textId="42738F13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15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4</w:t>
            </w:r>
            <w:r w:rsidR="007C768E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4.5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106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92B8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77E2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2E72E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7A710C6C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E714844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EE1278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8786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526D1F5" w14:textId="1C82E4E5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15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4</w:t>
            </w:r>
            <w:r w:rsidR="007C768E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7.1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7945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4108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9836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13453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3F50D108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DF674E2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2EEF75D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EE4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23A8E14" w14:textId="58129EA1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5</w:t>
            </w:r>
            <w:r w:rsidR="007C768E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7.8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7985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E80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6E0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A0B50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262AB483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A6FF900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0275A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83F0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0EC324F" w14:textId="293C754D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2</w:t>
            </w:r>
            <w:r w:rsidR="007C768E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9.1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A2F2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1C3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25DA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E01E0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66FCFEC6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F5BB9AA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CEE91D1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759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AF2A28D" w14:textId="0B0ACD8A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9F152D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62.2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F787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DD13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CC02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66C14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3CDC74D6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2C6E506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34CCAA7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760B4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A15B2EF" w14:textId="40E749E5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F15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6</w:t>
            </w:r>
            <w:r w:rsidR="009F152D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5.9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309F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DA2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9304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7E157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07723EC0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7B125A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7BF404" w14:textId="77777777" w:rsidR="00437F79" w:rsidRPr="00E109D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7E3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A9A68E1" w14:textId="2C330EC2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9F152D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80.9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50A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8981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EE89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0BAFC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09DE" w:rsidRPr="00E109DE" w14:paraId="4F12D141" w14:textId="77777777" w:rsidTr="00F873CF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4DE0020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7A431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A1B" w14:textId="77777777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A4A4A2A" w14:textId="0C41BD92" w:rsidR="00437F79" w:rsidRPr="00E109D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9F152D" w:rsidRPr="009F152D">
              <w:rPr>
                <w:rFonts w:cs="Times New Roman"/>
                <w:color w:val="FF0000"/>
                <w:spacing w:val="2"/>
                <w:sz w:val="18"/>
                <w:szCs w:val="18"/>
              </w:rPr>
              <w:t>40.7</w:t>
            </w:r>
            <w:r w:rsidRPr="00E109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C1B7A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F894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B16E9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ADDFB" w14:textId="77777777" w:rsidR="00437F79" w:rsidRPr="00E109DE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FF29A2F" w14:textId="77777777" w:rsidR="00437F79" w:rsidRPr="00E109DE" w:rsidRDefault="00437F79" w:rsidP="00437F79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E109DE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3911C24F" w14:textId="77777777" w:rsidR="00437F79" w:rsidRPr="00E109DE" w:rsidRDefault="00437F79" w:rsidP="00437F79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E109DE">
        <w:rPr>
          <w:rFonts w:cs="Times New Roman" w:hint="eastAsia"/>
          <w:color w:val="auto"/>
          <w:spacing w:val="2"/>
          <w:sz w:val="20"/>
        </w:rPr>
        <w:t>（注）※は、「燃料購入予定数量×積立単価×1/2」で算出する（農家積立分）。切り捨てにより100円単位で記載する。</w:t>
      </w:r>
    </w:p>
    <w:p w14:paraId="7958243E" w14:textId="77777777" w:rsidR="00437F79" w:rsidRPr="00E109DE" w:rsidRDefault="00437F79" w:rsidP="00437F79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E109DE">
        <w:rPr>
          <w:rFonts w:cs="Times New Roman" w:hint="eastAsia"/>
          <w:color w:val="auto"/>
          <w:spacing w:val="2"/>
          <w:sz w:val="20"/>
        </w:rPr>
        <w:t>（注）分割納付を希望する参加構成員は「〇」を、希望しない場合は「×」を記載する。</w:t>
      </w:r>
    </w:p>
    <w:p w14:paraId="134780A8" w14:textId="77777777" w:rsidR="00BA1B80" w:rsidRPr="005C2C18" w:rsidRDefault="00BA1B80" w:rsidP="00BA1B80">
      <w:pPr>
        <w:adjustRightInd/>
        <w:rPr>
          <w:color w:val="auto"/>
        </w:rPr>
        <w:sectPr w:rsidR="00BA1B80" w:rsidRPr="005C2C18" w:rsidSect="00BA1B80">
          <w:pgSz w:w="16838" w:h="11906" w:orient="landscape" w:code="9"/>
          <w:pgMar w:top="1418" w:right="1418" w:bottom="1418" w:left="1418" w:header="720" w:footer="720" w:gutter="0"/>
          <w:pgNumType w:start="1"/>
          <w:cols w:space="720"/>
          <w:noEndnote/>
          <w:docGrid w:type="lines" w:linePitch="333" w:charSpace="-2714"/>
        </w:sectPr>
      </w:pPr>
    </w:p>
    <w:p w14:paraId="391F5F1F" w14:textId="77741515" w:rsidR="00A03526" w:rsidRPr="005C2C18" w:rsidRDefault="00A03526" w:rsidP="00A03526">
      <w:pPr>
        <w:adjustRightInd/>
        <w:rPr>
          <w:color w:val="auto"/>
        </w:rPr>
      </w:pPr>
      <w:r w:rsidRPr="005C2C18">
        <w:rPr>
          <w:rFonts w:hint="eastAsia"/>
          <w:color w:val="auto"/>
        </w:rPr>
        <w:lastRenderedPageBreak/>
        <w:t>参考様式第</w:t>
      </w:r>
      <w:r w:rsidR="00822F7D" w:rsidRPr="005C2C18">
        <w:rPr>
          <w:rFonts w:hint="eastAsia"/>
          <w:color w:val="auto"/>
        </w:rPr>
        <w:t>③</w:t>
      </w:r>
      <w:r w:rsidRPr="005C2C18">
        <w:rPr>
          <w:color w:val="auto"/>
        </w:rPr>
        <w:t>号</w:t>
      </w:r>
      <w:r w:rsidRPr="005C2C18">
        <w:rPr>
          <w:rFonts w:hint="eastAsia"/>
          <w:color w:val="auto"/>
        </w:rPr>
        <w:t>（第</w:t>
      </w:r>
      <w:r w:rsidR="00E2447F" w:rsidRPr="005C2C18">
        <w:rPr>
          <w:rFonts w:hint="eastAsia"/>
          <w:color w:val="auto"/>
        </w:rPr>
        <w:t>２９</w:t>
      </w:r>
      <w:r w:rsidRPr="005C2C18">
        <w:rPr>
          <w:rFonts w:hint="eastAsia"/>
          <w:color w:val="auto"/>
        </w:rPr>
        <w:t>条</w:t>
      </w:r>
      <w:r w:rsidR="00A271DC">
        <w:rPr>
          <w:rFonts w:hint="eastAsia"/>
          <w:color w:val="auto"/>
        </w:rPr>
        <w:t>第１項</w:t>
      </w:r>
      <w:r w:rsidRPr="005C2C18">
        <w:rPr>
          <w:rFonts w:hint="eastAsia"/>
          <w:color w:val="auto"/>
        </w:rPr>
        <w:t>第１号関係）</w:t>
      </w:r>
    </w:p>
    <w:p w14:paraId="0390FF4C" w14:textId="4696082B" w:rsidR="00A03526" w:rsidRPr="000D0DAD" w:rsidRDefault="00A03526" w:rsidP="00A03526">
      <w:pPr>
        <w:adjustRightInd/>
        <w:rPr>
          <w:color w:val="auto"/>
        </w:rPr>
      </w:pPr>
    </w:p>
    <w:p w14:paraId="6C9EA5ED" w14:textId="783E8D48" w:rsidR="00A03526" w:rsidRDefault="00A03526" w:rsidP="00A03526">
      <w:pPr>
        <w:adjustRightInd/>
        <w:spacing w:beforeLines="50" w:before="165"/>
        <w:ind w:firstLineChars="100" w:firstLine="227"/>
        <w:jc w:val="center"/>
        <w:rPr>
          <w:color w:val="auto"/>
        </w:rPr>
      </w:pPr>
      <w:r w:rsidRPr="000D0DAD">
        <w:rPr>
          <w:rFonts w:hint="eastAsia"/>
          <w:color w:val="auto"/>
        </w:rPr>
        <w:t>茶加工</w:t>
      </w:r>
      <w:r w:rsidRPr="000D0DAD">
        <w:rPr>
          <w:color w:val="auto"/>
        </w:rPr>
        <w:t>用</w:t>
      </w:r>
      <w:r w:rsidR="00A271DC">
        <w:rPr>
          <w:rFonts w:hint="eastAsia"/>
          <w:color w:val="auto"/>
        </w:rPr>
        <w:t>燃料</w:t>
      </w:r>
      <w:r w:rsidRPr="000D0DAD">
        <w:rPr>
          <w:rFonts w:hint="eastAsia"/>
          <w:color w:val="auto"/>
        </w:rPr>
        <w:t>購入数量等設定</w:t>
      </w:r>
      <w:r w:rsidRPr="000D0DAD">
        <w:rPr>
          <w:color w:val="auto"/>
        </w:rPr>
        <w:t>申込書</w:t>
      </w:r>
      <w:r w:rsidRPr="000D0DAD">
        <w:rPr>
          <w:rFonts w:hint="eastAsia"/>
          <w:color w:val="auto"/>
        </w:rPr>
        <w:t>（</w:t>
      </w:r>
      <w:r w:rsidR="00031E73">
        <w:rPr>
          <w:rFonts w:hint="eastAsia"/>
          <w:color w:val="auto"/>
        </w:rPr>
        <w:t>令和〇事業年度</w:t>
      </w:r>
      <w:r w:rsidRPr="000D0DAD">
        <w:rPr>
          <w:rFonts w:hint="eastAsia"/>
          <w:color w:val="auto"/>
        </w:rPr>
        <w:t>）</w:t>
      </w:r>
    </w:p>
    <w:p w14:paraId="23773F9C" w14:textId="77777777" w:rsidR="00031E73" w:rsidRPr="000D0DAD" w:rsidRDefault="00031E73" w:rsidP="00A03526">
      <w:pPr>
        <w:adjustRightInd/>
        <w:spacing w:beforeLines="50" w:before="165"/>
        <w:ind w:firstLineChars="100" w:firstLine="227"/>
        <w:jc w:val="center"/>
        <w:rPr>
          <w:color w:val="auto"/>
        </w:rPr>
      </w:pPr>
    </w:p>
    <w:p w14:paraId="1D507275" w14:textId="77777777" w:rsidR="00A03526" w:rsidRPr="000D0DAD" w:rsidRDefault="00E23A6F" w:rsidP="004058E2">
      <w:pPr>
        <w:pStyle w:val="aa"/>
        <w:jc w:val="right"/>
        <w:rPr>
          <w:color w:val="auto"/>
        </w:rPr>
      </w:pPr>
      <w:r w:rsidRPr="000D0DAD">
        <w:rPr>
          <w:rFonts w:hint="eastAsia"/>
          <w:color w:val="auto"/>
        </w:rPr>
        <w:t>令和</w:t>
      </w:r>
      <w:r w:rsidR="00A03526" w:rsidRPr="000D0DAD">
        <w:rPr>
          <w:rFonts w:hint="eastAsia"/>
          <w:color w:val="auto"/>
        </w:rPr>
        <w:t xml:space="preserve">　　</w:t>
      </w:r>
      <w:r w:rsidR="00A03526" w:rsidRPr="000D0DAD">
        <w:rPr>
          <w:color w:val="auto"/>
        </w:rPr>
        <w:t>年</w:t>
      </w:r>
      <w:r w:rsidR="00A03526" w:rsidRPr="000D0DAD">
        <w:rPr>
          <w:rFonts w:hint="eastAsia"/>
          <w:color w:val="auto"/>
        </w:rPr>
        <w:t xml:space="preserve">　　</w:t>
      </w:r>
      <w:r w:rsidR="00A03526" w:rsidRPr="000D0DAD">
        <w:rPr>
          <w:color w:val="auto"/>
        </w:rPr>
        <w:t>月</w:t>
      </w:r>
      <w:r w:rsidR="00A03526" w:rsidRPr="000D0DAD">
        <w:rPr>
          <w:rFonts w:hint="eastAsia"/>
          <w:color w:val="auto"/>
        </w:rPr>
        <w:t xml:space="preserve">　　</w:t>
      </w:r>
      <w:r w:rsidR="00A03526" w:rsidRPr="000D0DAD">
        <w:rPr>
          <w:color w:val="auto"/>
        </w:rPr>
        <w:t>日</w:t>
      </w:r>
      <w:r w:rsidR="00A03526" w:rsidRPr="000D0DAD">
        <w:rPr>
          <w:rFonts w:hint="eastAsia"/>
          <w:color w:val="auto"/>
        </w:rPr>
        <w:t xml:space="preserve">　</w:t>
      </w:r>
    </w:p>
    <w:p w14:paraId="3243A1A3" w14:textId="77777777" w:rsidR="00A03526" w:rsidRPr="000D0DAD" w:rsidRDefault="00A03526" w:rsidP="00A03526">
      <w:pPr>
        <w:adjustRightInd/>
        <w:ind w:firstLineChars="100" w:firstLine="227"/>
        <w:rPr>
          <w:rFonts w:cs="Times New Roman"/>
          <w:color w:val="auto"/>
        </w:rPr>
      </w:pPr>
      <w:r w:rsidRPr="000D0DAD">
        <w:rPr>
          <w:rFonts w:cs="Times New Roman" w:hint="eastAsia"/>
          <w:color w:val="auto"/>
        </w:rPr>
        <w:t xml:space="preserve">○○協議会会長　殿　</w:t>
      </w:r>
    </w:p>
    <w:p w14:paraId="679CA75B" w14:textId="77777777" w:rsidR="00A03526" w:rsidRPr="000D0DAD" w:rsidRDefault="00A03526" w:rsidP="00A03526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7FCD3049" w14:textId="77777777" w:rsidR="00A03526" w:rsidRPr="000D0DAD" w:rsidRDefault="00A03526" w:rsidP="00A03526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0D0DAD">
        <w:rPr>
          <w:rFonts w:cs="Times New Roman" w:hint="eastAsia"/>
          <w:color w:val="auto"/>
          <w:spacing w:val="2"/>
        </w:rPr>
        <w:t>（農業者組織）</w:t>
      </w:r>
    </w:p>
    <w:p w14:paraId="7DC265BD" w14:textId="77777777" w:rsidR="00A03526" w:rsidRPr="000D0DAD" w:rsidRDefault="00A03526" w:rsidP="00A03526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D0DAD">
        <w:rPr>
          <w:rFonts w:hint="eastAsia"/>
          <w:color w:val="auto"/>
          <w:szCs w:val="23"/>
        </w:rPr>
        <w:t>住所</w:t>
      </w:r>
    </w:p>
    <w:p w14:paraId="25C6025E" w14:textId="03BC77CD" w:rsidR="00A03526" w:rsidRPr="000D0DAD" w:rsidRDefault="00A03526" w:rsidP="00A03526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D0DAD">
        <w:rPr>
          <w:rFonts w:hint="eastAsia"/>
          <w:color w:val="auto"/>
          <w:szCs w:val="23"/>
        </w:rPr>
        <w:t xml:space="preserve">名称及び代表者の氏名　　　　　　　</w:t>
      </w:r>
    </w:p>
    <w:p w14:paraId="3855899F" w14:textId="77777777" w:rsidR="00A03526" w:rsidRPr="000D0DAD" w:rsidRDefault="00A03526" w:rsidP="00A03526">
      <w:pPr>
        <w:adjustRightInd/>
        <w:jc w:val="right"/>
        <w:rPr>
          <w:rFonts w:cs="Times New Roman"/>
          <w:color w:val="auto"/>
          <w:spacing w:val="2"/>
        </w:rPr>
      </w:pPr>
    </w:p>
    <w:p w14:paraId="448D5873" w14:textId="66D1547C" w:rsidR="00A03526" w:rsidRPr="000D0DAD" w:rsidRDefault="00E23A6F" w:rsidP="00A03526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D0DAD">
        <w:rPr>
          <w:rFonts w:hint="eastAsia"/>
          <w:color w:val="auto"/>
        </w:rPr>
        <w:t>令和</w:t>
      </w:r>
      <w:r w:rsidR="00031E73">
        <w:rPr>
          <w:rFonts w:hint="eastAsia"/>
          <w:color w:val="auto"/>
        </w:rPr>
        <w:t>〇</w:t>
      </w:r>
      <w:r w:rsidR="00A03526" w:rsidRPr="000D0DAD">
        <w:rPr>
          <w:rFonts w:hint="eastAsia"/>
          <w:color w:val="auto"/>
        </w:rPr>
        <w:t>事業年度の茶加工</w:t>
      </w:r>
      <w:r w:rsidR="00A03526" w:rsidRPr="000D0DAD">
        <w:rPr>
          <w:color w:val="auto"/>
        </w:rPr>
        <w:t>用</w:t>
      </w:r>
      <w:r w:rsidR="00031E73">
        <w:rPr>
          <w:rFonts w:hint="eastAsia"/>
          <w:color w:val="auto"/>
        </w:rPr>
        <w:t>燃料</w:t>
      </w:r>
      <w:r w:rsidR="00A03526" w:rsidRPr="000D0DAD">
        <w:rPr>
          <w:color w:val="auto"/>
        </w:rPr>
        <w:t>価格差補塡金の対象となる</w:t>
      </w:r>
      <w:r w:rsidR="00031E73">
        <w:rPr>
          <w:rFonts w:hint="eastAsia"/>
          <w:color w:val="auto"/>
        </w:rPr>
        <w:t>燃料</w:t>
      </w:r>
      <w:r w:rsidR="00A03526" w:rsidRPr="000D0DAD">
        <w:rPr>
          <w:color w:val="auto"/>
        </w:rPr>
        <w:t>購入数量等の設定を以下のとおり申し込みます。</w:t>
      </w:r>
    </w:p>
    <w:p w14:paraId="7D871CC0" w14:textId="07A2FA15" w:rsidR="00A03526" w:rsidRPr="000D0DAD" w:rsidRDefault="00A03526" w:rsidP="00A03526">
      <w:pPr>
        <w:adjustRightInd/>
        <w:spacing w:line="306" w:lineRule="exact"/>
        <w:ind w:firstLineChars="100" w:firstLine="227"/>
        <w:rPr>
          <w:color w:val="auto"/>
        </w:rPr>
      </w:pPr>
      <w:r w:rsidRPr="000D0DAD">
        <w:rPr>
          <w:rFonts w:hint="eastAsia"/>
          <w:color w:val="auto"/>
        </w:rPr>
        <w:t>なお、参加構成員ごとの</w:t>
      </w:r>
      <w:r w:rsidR="00407EF0">
        <w:rPr>
          <w:rFonts w:hint="eastAsia"/>
          <w:color w:val="auto"/>
        </w:rPr>
        <w:t>燃料</w:t>
      </w:r>
      <w:r w:rsidRPr="000D0DAD">
        <w:rPr>
          <w:rFonts w:hint="eastAsia"/>
          <w:color w:val="auto"/>
        </w:rPr>
        <w:t>購入数量等の内訳は別紙のとおりです。</w:t>
      </w:r>
    </w:p>
    <w:p w14:paraId="4366DDF2" w14:textId="77777777" w:rsidR="00A03526" w:rsidRPr="000D0DAD" w:rsidRDefault="00A03526" w:rsidP="00A03526">
      <w:pPr>
        <w:adjustRightInd/>
        <w:spacing w:line="306" w:lineRule="exact"/>
        <w:rPr>
          <w:color w:val="auto"/>
        </w:rPr>
      </w:pPr>
    </w:p>
    <w:p w14:paraId="5C5D71D7" w14:textId="77777777" w:rsidR="00A03526" w:rsidRPr="000D0DAD" w:rsidRDefault="00A03526" w:rsidP="00A03526">
      <w:pPr>
        <w:numPr>
          <w:ilvl w:val="0"/>
          <w:numId w:val="12"/>
        </w:numPr>
        <w:adjustRightInd/>
        <w:spacing w:line="306" w:lineRule="exact"/>
        <w:rPr>
          <w:color w:val="auto"/>
        </w:rPr>
      </w:pPr>
      <w:r w:rsidRPr="000D0DAD">
        <w:rPr>
          <w:rFonts w:hint="eastAsia"/>
          <w:color w:val="auto"/>
        </w:rPr>
        <w:t xml:space="preserve">契約管理番号　　　　　　　　　　　　　　</w:t>
      </w:r>
      <w:r w:rsidRPr="000D0DAD">
        <w:rPr>
          <w:rFonts w:hint="eastAsia"/>
          <w:color w:val="auto"/>
          <w:sz w:val="21"/>
        </w:rPr>
        <w:t>※積立契約完了通知の契約管理番号を記載</w:t>
      </w:r>
    </w:p>
    <w:p w14:paraId="0847156F" w14:textId="77777777" w:rsidR="0058347F" w:rsidRDefault="0058347F" w:rsidP="00A03526">
      <w:pPr>
        <w:pStyle w:val="Default"/>
        <w:spacing w:beforeLines="50" w:before="165"/>
        <w:rPr>
          <w:color w:val="auto"/>
          <w:szCs w:val="21"/>
        </w:rPr>
      </w:pPr>
    </w:p>
    <w:p w14:paraId="07E538A6" w14:textId="58D0745A" w:rsidR="00A03526" w:rsidRPr="005C2C18" w:rsidRDefault="00A03526" w:rsidP="00A03526">
      <w:pPr>
        <w:pStyle w:val="Default"/>
        <w:spacing w:beforeLines="50" w:before="165"/>
        <w:rPr>
          <w:color w:val="auto"/>
          <w:szCs w:val="21"/>
        </w:rPr>
      </w:pPr>
      <w:r w:rsidRPr="000D0DAD">
        <w:rPr>
          <w:color w:val="auto"/>
          <w:szCs w:val="21"/>
        </w:rPr>
        <w:t>１．対象期間</w:t>
      </w:r>
      <w:r w:rsidRPr="000D0DAD">
        <w:rPr>
          <w:rFonts w:hint="eastAsia"/>
          <w:color w:val="auto"/>
          <w:szCs w:val="21"/>
        </w:rPr>
        <w:t xml:space="preserve">　</w:t>
      </w:r>
      <w:r w:rsidR="00E23A6F" w:rsidRPr="000D0DAD">
        <w:rPr>
          <w:rFonts w:hint="eastAsia"/>
          <w:color w:val="auto"/>
          <w:szCs w:val="21"/>
        </w:rPr>
        <w:t>令和</w:t>
      </w:r>
      <w:r w:rsidRPr="000D0DAD">
        <w:rPr>
          <w:rFonts w:hint="eastAsia"/>
          <w:color w:val="auto"/>
          <w:szCs w:val="21"/>
        </w:rPr>
        <w:t xml:space="preserve">　　年　　月　　日</w:t>
      </w:r>
      <w:r w:rsidRPr="000D0DAD">
        <w:rPr>
          <w:color w:val="auto"/>
          <w:szCs w:val="21"/>
        </w:rPr>
        <w:t>から</w:t>
      </w:r>
      <w:r w:rsidR="002C75D6" w:rsidRPr="000D0DAD">
        <w:rPr>
          <w:rFonts w:hint="eastAsia"/>
          <w:color w:val="auto"/>
        </w:rPr>
        <w:t>令和</w:t>
      </w:r>
      <w:r w:rsidR="00BF2CFC" w:rsidRPr="00BF2CFC">
        <w:rPr>
          <w:rFonts w:hint="eastAsia"/>
          <w:color w:val="FF0000"/>
          <w:highlight w:val="yellow"/>
        </w:rPr>
        <w:t>６</w:t>
      </w:r>
      <w:r w:rsidRPr="005C2C18">
        <w:rPr>
          <w:rFonts w:hint="eastAsia"/>
          <w:color w:val="auto"/>
        </w:rPr>
        <w:t>年10月31日</w:t>
      </w:r>
      <w:r w:rsidRPr="005C2C18">
        <w:rPr>
          <w:color w:val="auto"/>
          <w:szCs w:val="21"/>
        </w:rPr>
        <w:t>まで</w:t>
      </w:r>
    </w:p>
    <w:p w14:paraId="7FBAEF39" w14:textId="77777777" w:rsidR="00A03526" w:rsidRPr="005C2C18" w:rsidRDefault="00A03526" w:rsidP="00A03526">
      <w:pPr>
        <w:pStyle w:val="Default"/>
        <w:spacing w:beforeLines="50" w:before="165"/>
        <w:rPr>
          <w:color w:val="auto"/>
          <w:szCs w:val="21"/>
        </w:rPr>
      </w:pPr>
    </w:p>
    <w:p w14:paraId="41786361" w14:textId="2A5AE216" w:rsidR="00A03526" w:rsidRDefault="00A03526" w:rsidP="00A03526">
      <w:pPr>
        <w:pStyle w:val="Default"/>
        <w:rPr>
          <w:color w:val="auto"/>
          <w:szCs w:val="21"/>
        </w:rPr>
      </w:pPr>
      <w:r w:rsidRPr="005C2C18">
        <w:rPr>
          <w:color w:val="auto"/>
          <w:szCs w:val="21"/>
        </w:rPr>
        <w:t>２．対象数量（</w:t>
      </w:r>
      <w:r w:rsidRPr="005C2C18">
        <w:rPr>
          <w:rFonts w:hint="eastAsia"/>
          <w:color w:val="auto"/>
          <w:szCs w:val="21"/>
        </w:rPr>
        <w:t>茶加工</w:t>
      </w:r>
      <w:r w:rsidRPr="005C2C18">
        <w:rPr>
          <w:color w:val="auto"/>
          <w:szCs w:val="21"/>
        </w:rPr>
        <w:t>用燃油価格差補塡金の対象となる燃油購入予定数量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2977E7" w:rsidRPr="00D34A92" w14:paraId="1F3D8FF5" w14:textId="77777777" w:rsidTr="00BA195B">
        <w:tc>
          <w:tcPr>
            <w:tcW w:w="2835" w:type="dxa"/>
            <w:shd w:val="clear" w:color="auto" w:fill="auto"/>
            <w:vAlign w:val="center"/>
          </w:tcPr>
          <w:p w14:paraId="310F3561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7F983D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0395F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A5C9DB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購入予定数量</w:t>
            </w:r>
          </w:p>
        </w:tc>
      </w:tr>
      <w:tr w:rsidR="002977E7" w:rsidRPr="00D34A92" w14:paraId="6D62E0D0" w14:textId="77777777" w:rsidTr="00BA195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7C862BA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D34A92">
              <w:rPr>
                <w:rFonts w:ascii="Century" w:hAnsi="Century"/>
                <w:color w:val="auto"/>
                <w:kern w:val="2"/>
                <w:szCs w:val="22"/>
              </w:rPr>
              <w:t>15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0404D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FB5CC" w14:textId="064A4437" w:rsidR="002977E7" w:rsidRPr="00D34A92" w:rsidRDefault="002977E7" w:rsidP="00812CBA">
            <w:pPr>
              <w:autoSpaceDE w:val="0"/>
              <w:autoSpaceDN w:val="0"/>
              <w:ind w:firstLineChars="100" w:firstLine="227"/>
              <w:rPr>
                <w:rFonts w:hAnsi="Century"/>
                <w:color w:val="auto"/>
                <w:kern w:val="2"/>
                <w:szCs w:val="22"/>
              </w:rPr>
            </w:pPr>
            <w:r w:rsidRPr="00812CBA">
              <w:rPr>
                <w:rFonts w:hAnsi="Century"/>
                <w:color w:val="FF0000"/>
                <w:kern w:val="2"/>
                <w:szCs w:val="22"/>
              </w:rPr>
              <w:t>1</w:t>
            </w:r>
            <w:r w:rsidR="00181908" w:rsidRPr="00812CBA">
              <w:rPr>
                <w:rFonts w:hAnsi="Century"/>
                <w:color w:val="FF0000"/>
                <w:kern w:val="2"/>
                <w:szCs w:val="22"/>
              </w:rPr>
              <w:t>3.6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5E1546" w14:textId="77777777" w:rsidR="002977E7" w:rsidRPr="00BA23A9" w:rsidRDefault="002977E7" w:rsidP="00BA195B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23A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2977E7" w:rsidRPr="00D34A92" w14:paraId="1278FB60" w14:textId="77777777" w:rsidTr="00BA195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05578939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37F45A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5CD5B" w14:textId="47631A6A" w:rsidR="002977E7" w:rsidRPr="00D34A92" w:rsidRDefault="002977E7" w:rsidP="00BA195B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812CBA">
              <w:rPr>
                <w:rFonts w:hAnsi="Century" w:hint="eastAsia"/>
                <w:color w:val="FF0000"/>
                <w:kern w:val="2"/>
                <w:szCs w:val="22"/>
              </w:rPr>
              <w:t>1</w:t>
            </w:r>
            <w:r w:rsidR="00181908" w:rsidRPr="00812CBA">
              <w:rPr>
                <w:rFonts w:hAnsi="Century"/>
                <w:color w:val="FF0000"/>
                <w:kern w:val="2"/>
                <w:szCs w:val="22"/>
              </w:rPr>
              <w:t>7.0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C3D96D" w14:textId="77777777" w:rsidR="002977E7" w:rsidRPr="00BA23A9" w:rsidRDefault="002977E7" w:rsidP="00BA195B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23A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kg</w:t>
            </w:r>
          </w:p>
        </w:tc>
      </w:tr>
      <w:tr w:rsidR="002977E7" w:rsidRPr="00D34A92" w14:paraId="1271B104" w14:textId="77777777" w:rsidTr="00BA195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46503E02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67AC0B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FE941" w14:textId="3A66C087" w:rsidR="002977E7" w:rsidRPr="00D34A92" w:rsidRDefault="00181908" w:rsidP="00181908">
            <w:pPr>
              <w:autoSpaceDE w:val="0"/>
              <w:autoSpaceDN w:val="0"/>
              <w:ind w:firstLineChars="100" w:firstLine="227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812CBA">
              <w:rPr>
                <w:rFonts w:hAnsi="Century" w:hint="eastAsia"/>
                <w:color w:val="FF0000"/>
                <w:kern w:val="2"/>
                <w:szCs w:val="22"/>
              </w:rPr>
              <w:t>1</w:t>
            </w:r>
            <w:r w:rsidRPr="00812CBA">
              <w:rPr>
                <w:rFonts w:hAnsi="Century"/>
                <w:color w:val="FF0000"/>
                <w:kern w:val="2"/>
                <w:szCs w:val="22"/>
              </w:rPr>
              <w:t>0.0</w:t>
            </w:r>
            <w:r w:rsidR="002977E7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E4327E" w14:textId="77777777" w:rsidR="002977E7" w:rsidRPr="00BA23A9" w:rsidRDefault="002977E7" w:rsidP="00BA195B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23A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2977E7" w:rsidRPr="00D34A92" w14:paraId="7AB75B07" w14:textId="77777777" w:rsidTr="00BA195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EA0A47F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30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35EE5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C7153" w14:textId="450957D4" w:rsidR="002977E7" w:rsidRPr="00D34A92" w:rsidRDefault="002977E7" w:rsidP="00BA195B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812CBA">
              <w:rPr>
                <w:rFonts w:hAnsi="Century" w:hint="eastAsia"/>
                <w:color w:val="FF0000"/>
                <w:kern w:val="2"/>
                <w:szCs w:val="22"/>
              </w:rPr>
              <w:t>2</w:t>
            </w:r>
            <w:r w:rsidR="00181908" w:rsidRPr="00812CBA">
              <w:rPr>
                <w:rFonts w:hAnsi="Century"/>
                <w:color w:val="FF0000"/>
                <w:kern w:val="2"/>
                <w:szCs w:val="22"/>
              </w:rPr>
              <w:t>7.3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C459D8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2977E7" w:rsidRPr="00D34A92" w14:paraId="1F04BD20" w14:textId="77777777" w:rsidTr="00BA195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72C1826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A74658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25DF6" w14:textId="4E7E8654" w:rsidR="002977E7" w:rsidRPr="00D34A92" w:rsidRDefault="002977E7" w:rsidP="00BA195B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812CBA">
              <w:rPr>
                <w:rFonts w:hAnsi="Century" w:hint="eastAsia"/>
                <w:color w:val="FF0000"/>
                <w:kern w:val="2"/>
                <w:szCs w:val="22"/>
              </w:rPr>
              <w:t>3</w:t>
            </w:r>
            <w:r w:rsidR="009871D0" w:rsidRPr="00812CBA">
              <w:rPr>
                <w:rFonts w:hAnsi="Century"/>
                <w:color w:val="FF0000"/>
                <w:kern w:val="2"/>
                <w:szCs w:val="22"/>
              </w:rPr>
              <w:t>4.0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1B5E7C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B879FE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2977E7" w:rsidRPr="00D34A92" w14:paraId="25BCD7EB" w14:textId="77777777" w:rsidTr="00BA195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3D834B1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A2963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2B8EB" w14:textId="107ACF03" w:rsidR="002977E7" w:rsidRPr="00D34A92" w:rsidRDefault="009871D0" w:rsidP="00BA195B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812CBA">
              <w:rPr>
                <w:rFonts w:hAnsi="Century"/>
                <w:color w:val="FF0000"/>
                <w:kern w:val="2"/>
                <w:szCs w:val="22"/>
              </w:rPr>
              <w:t>20</w:t>
            </w:r>
            <w:r w:rsidR="002977E7" w:rsidRPr="00812CBA">
              <w:rPr>
                <w:rFonts w:hAnsi="Century"/>
                <w:color w:val="FF0000"/>
                <w:kern w:val="2"/>
                <w:szCs w:val="22"/>
              </w:rPr>
              <w:t>.1</w:t>
            </w:r>
            <w:r w:rsidR="002977E7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3CF62D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2977E7" w:rsidRPr="00D34A92" w14:paraId="5555893D" w14:textId="77777777" w:rsidTr="00BA195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8B4155B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50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A42CBD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4F89F" w14:textId="2F207643" w:rsidR="002977E7" w:rsidRPr="00D34A92" w:rsidRDefault="002977E7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812CBA">
              <w:rPr>
                <w:rFonts w:hAnsi="Century" w:hint="eastAsia"/>
                <w:color w:val="FF0000"/>
                <w:kern w:val="2"/>
                <w:szCs w:val="22"/>
              </w:rPr>
              <w:t>4</w:t>
            </w:r>
            <w:r w:rsidR="009871D0" w:rsidRPr="00812CBA">
              <w:rPr>
                <w:rFonts w:hAnsi="Century"/>
                <w:color w:val="FF0000"/>
                <w:kern w:val="2"/>
                <w:szCs w:val="22"/>
              </w:rPr>
              <w:t>5.5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D2BACF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2977E7" w:rsidRPr="00D34A92" w14:paraId="544B5E0B" w14:textId="77777777" w:rsidTr="00BA195B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4D7ED488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C4A6A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F724B" w14:textId="56285ACD" w:rsidR="002977E7" w:rsidRPr="00D34A92" w:rsidRDefault="002977E7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812CBA">
              <w:rPr>
                <w:rFonts w:hAnsi="Century" w:hint="eastAsia"/>
                <w:color w:val="FF0000"/>
                <w:kern w:val="2"/>
                <w:szCs w:val="22"/>
              </w:rPr>
              <w:t>5</w:t>
            </w:r>
            <w:r w:rsidR="009871D0" w:rsidRPr="00812CBA">
              <w:rPr>
                <w:rFonts w:hAnsi="Century"/>
                <w:color w:val="FF0000"/>
                <w:kern w:val="2"/>
                <w:szCs w:val="22"/>
              </w:rPr>
              <w:t>6</w:t>
            </w:r>
            <w:r w:rsidRPr="00812CBA">
              <w:rPr>
                <w:rFonts w:hAnsi="Century"/>
                <w:color w:val="FF0000"/>
                <w:kern w:val="2"/>
                <w:szCs w:val="22"/>
              </w:rPr>
              <w:t>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C05A0D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B879FE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2977E7" w:rsidRPr="00D34A92" w14:paraId="30B472FF" w14:textId="77777777" w:rsidTr="00BA195B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6A63A41C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9BB764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73C69" w14:textId="0B68C848" w:rsidR="002977E7" w:rsidRPr="00D34A92" w:rsidRDefault="009871D0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812CBA">
              <w:rPr>
                <w:rFonts w:hAnsi="Century"/>
                <w:color w:val="FF0000"/>
                <w:kern w:val="2"/>
                <w:szCs w:val="22"/>
              </w:rPr>
              <w:t>33</w:t>
            </w:r>
            <w:r w:rsidR="002977E7" w:rsidRPr="00812CBA">
              <w:rPr>
                <w:rFonts w:hAnsi="Century"/>
                <w:color w:val="FF0000"/>
                <w:kern w:val="2"/>
                <w:szCs w:val="22"/>
              </w:rPr>
              <w:t>.5</w:t>
            </w:r>
            <w:r w:rsidR="002977E7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35741E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2977E7" w:rsidRPr="00D34A92" w14:paraId="01964225" w14:textId="77777777" w:rsidTr="00BA195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5AC8126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>
              <w:rPr>
                <w:rFonts w:ascii="Century" w:hAnsi="Century"/>
                <w:color w:val="auto"/>
                <w:kern w:val="2"/>
                <w:szCs w:val="22"/>
              </w:rPr>
              <w:t>7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0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3407C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D98EE" w14:textId="20D6A7FA" w:rsidR="002977E7" w:rsidRPr="00D34A92" w:rsidRDefault="009871D0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812CBA">
              <w:rPr>
                <w:rFonts w:hAnsi="Century"/>
                <w:color w:val="FF0000"/>
                <w:kern w:val="2"/>
                <w:szCs w:val="22"/>
              </w:rPr>
              <w:t>63</w:t>
            </w:r>
            <w:r w:rsidR="002977E7" w:rsidRPr="00812CBA">
              <w:rPr>
                <w:rFonts w:hAnsi="Century"/>
                <w:color w:val="FF0000"/>
                <w:kern w:val="2"/>
                <w:szCs w:val="22"/>
              </w:rPr>
              <w:t>.</w:t>
            </w:r>
            <w:r w:rsidRPr="00812CBA">
              <w:rPr>
                <w:rFonts w:hAnsi="Century"/>
                <w:color w:val="FF0000"/>
                <w:kern w:val="2"/>
                <w:szCs w:val="22"/>
              </w:rPr>
              <w:t>6</w:t>
            </w:r>
            <w:r w:rsidR="002977E7"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="002977E7"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50D207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2977E7" w:rsidRPr="00D34A92" w14:paraId="42925BB8" w14:textId="77777777" w:rsidTr="00BA195B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7C74329F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C6EBE9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5091C" w14:textId="6AA0A5E5" w:rsidR="002977E7" w:rsidRPr="00D34A92" w:rsidRDefault="002977E7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812CBA">
              <w:rPr>
                <w:rFonts w:hAnsi="Century" w:hint="eastAsia"/>
                <w:color w:val="FF0000"/>
                <w:kern w:val="2"/>
                <w:szCs w:val="22"/>
              </w:rPr>
              <w:t>7</w:t>
            </w:r>
            <w:r w:rsidR="00812CBA" w:rsidRPr="00812CBA">
              <w:rPr>
                <w:rFonts w:hAnsi="Century"/>
                <w:color w:val="FF0000"/>
                <w:kern w:val="2"/>
                <w:szCs w:val="22"/>
              </w:rPr>
              <w:t>9.2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B4B3D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B879FE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2977E7" w:rsidRPr="00D34A92" w14:paraId="53F26D03" w14:textId="77777777" w:rsidTr="00BA195B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03D585BA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77E8EB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49A0" w14:textId="018608F3" w:rsidR="002977E7" w:rsidRPr="00D34A92" w:rsidRDefault="00AD15E6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A54B9F">
              <w:rPr>
                <w:rFonts w:hAnsi="Century" w:hint="eastAsia"/>
                <w:color w:val="FF0000"/>
                <w:kern w:val="2"/>
                <w:szCs w:val="22"/>
              </w:rPr>
              <w:t>4</w:t>
            </w:r>
            <w:r w:rsidR="00812CBA" w:rsidRPr="00A54B9F">
              <w:rPr>
                <w:rFonts w:hAnsi="Century"/>
                <w:color w:val="FF0000"/>
                <w:kern w:val="2"/>
                <w:szCs w:val="22"/>
              </w:rPr>
              <w:t>6.8</w:t>
            </w:r>
            <w:r w:rsidR="002977E7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285931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</w:tbl>
    <w:p w14:paraId="7FB88862" w14:textId="65551D32" w:rsidR="005C486B" w:rsidRDefault="005C486B" w:rsidP="00A03526">
      <w:pPr>
        <w:adjustRightInd/>
        <w:spacing w:line="306" w:lineRule="exact"/>
        <w:ind w:leftChars="125" w:left="283"/>
        <w:rPr>
          <w:color w:val="auto"/>
          <w:sz w:val="21"/>
        </w:rPr>
      </w:pPr>
    </w:p>
    <w:p w14:paraId="0D4E0246" w14:textId="77777777" w:rsidR="005C486B" w:rsidRPr="005C2C18" w:rsidRDefault="005C486B" w:rsidP="00A03526">
      <w:pPr>
        <w:adjustRightInd/>
        <w:spacing w:line="306" w:lineRule="exact"/>
        <w:ind w:leftChars="125" w:left="283"/>
        <w:rPr>
          <w:color w:val="auto"/>
        </w:rPr>
      </w:pPr>
    </w:p>
    <w:p w14:paraId="0A7D90F0" w14:textId="77777777" w:rsidR="00A03526" w:rsidRPr="005C2C18" w:rsidRDefault="00A03526" w:rsidP="00A03526">
      <w:pPr>
        <w:rPr>
          <w:color w:val="auto"/>
        </w:rPr>
      </w:pPr>
    </w:p>
    <w:p w14:paraId="0E2E06A8" w14:textId="35326D74" w:rsidR="00A03526" w:rsidRDefault="00A03526" w:rsidP="00A03526">
      <w:pPr>
        <w:pStyle w:val="Default"/>
        <w:rPr>
          <w:color w:val="auto"/>
        </w:rPr>
      </w:pPr>
      <w:r w:rsidRPr="005C2C18">
        <w:rPr>
          <w:rFonts w:hint="eastAsia"/>
          <w:color w:val="auto"/>
        </w:rPr>
        <w:lastRenderedPageBreak/>
        <w:t>３</w:t>
      </w:r>
      <w:r w:rsidRPr="005C2C18">
        <w:rPr>
          <w:color w:val="auto"/>
        </w:rPr>
        <w:t>．</w:t>
      </w:r>
      <w:r w:rsidR="002977E7">
        <w:rPr>
          <w:rFonts w:hint="eastAsia"/>
          <w:color w:val="auto"/>
        </w:rPr>
        <w:t>燃料</w:t>
      </w:r>
      <w:r w:rsidRPr="005C2C18">
        <w:rPr>
          <w:color w:val="auto"/>
        </w:rPr>
        <w:t>補塡積立</w:t>
      </w:r>
      <w:r w:rsidRPr="005C2C18">
        <w:rPr>
          <w:rFonts w:hint="eastAsia"/>
          <w:color w:val="auto"/>
        </w:rPr>
        <w:t>の</w:t>
      </w:r>
      <w:r w:rsidRPr="005C2C18">
        <w:rPr>
          <w:color w:val="auto"/>
        </w:rPr>
        <w:t>金額</w:t>
      </w:r>
    </w:p>
    <w:p w14:paraId="5B870D0B" w14:textId="77777777" w:rsidR="00051B9D" w:rsidRDefault="00051B9D" w:rsidP="00051B9D">
      <w:pPr>
        <w:pStyle w:val="Default"/>
        <w:rPr>
          <w:color w:val="auto"/>
        </w:rPr>
      </w:pPr>
      <w:r>
        <w:rPr>
          <w:rFonts w:hint="eastAsia"/>
          <w:color w:val="auto"/>
        </w:rPr>
        <w:t>（※油種別積立単価×購入予定数量×1</w:t>
      </w:r>
      <w:r>
        <w:rPr>
          <w:color w:val="auto"/>
        </w:rPr>
        <w:t>/2</w:t>
      </w:r>
      <w:r>
        <w:rPr>
          <w:rFonts w:hint="eastAsia"/>
          <w:color w:val="auto"/>
        </w:rPr>
        <w:t>により算出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95"/>
        <w:gridCol w:w="1796"/>
        <w:gridCol w:w="1796"/>
      </w:tblGrid>
      <w:tr w:rsidR="00051B9D" w:rsidRPr="005F6B02" w14:paraId="06453D2B" w14:textId="77777777" w:rsidTr="00BA195B">
        <w:tc>
          <w:tcPr>
            <w:tcW w:w="2835" w:type="dxa"/>
            <w:shd w:val="clear" w:color="auto" w:fill="auto"/>
          </w:tcPr>
          <w:p w14:paraId="670C3829" w14:textId="77777777" w:rsidR="00051B9D" w:rsidRPr="005F6B02" w:rsidRDefault="00051B9D" w:rsidP="00BA195B">
            <w:pPr>
              <w:pStyle w:val="Default"/>
              <w:rPr>
                <w:color w:val="auto"/>
                <w:kern w:val="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AD35C94" w14:textId="77777777" w:rsidR="00051B9D" w:rsidRPr="005F6B02" w:rsidRDefault="00051B9D" w:rsidP="00BA195B">
            <w:pPr>
              <w:pStyle w:val="Default"/>
              <w:jc w:val="center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  <w:szCs w:val="21"/>
              </w:rPr>
              <w:t>Ａ重油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99371E1" w14:textId="77777777" w:rsidR="00051B9D" w:rsidRPr="005F6B02" w:rsidRDefault="00051B9D" w:rsidP="00BA195B">
            <w:pPr>
              <w:pStyle w:val="Default"/>
              <w:jc w:val="center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  <w:szCs w:val="21"/>
              </w:rPr>
              <w:t>ＬＰガス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884B5F5" w14:textId="77777777" w:rsidR="00051B9D" w:rsidRPr="005F6B02" w:rsidRDefault="00051B9D" w:rsidP="00BA195B">
            <w:pPr>
              <w:pStyle w:val="Default"/>
              <w:jc w:val="center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  <w:szCs w:val="21"/>
              </w:rPr>
              <w:t>ＬＮＧ</w:t>
            </w:r>
          </w:p>
        </w:tc>
      </w:tr>
      <w:tr w:rsidR="00051B9D" w:rsidRPr="005F6B02" w14:paraId="7E3337CB" w14:textId="77777777" w:rsidTr="00BA195B">
        <w:tc>
          <w:tcPr>
            <w:tcW w:w="2835" w:type="dxa"/>
            <w:shd w:val="clear" w:color="auto" w:fill="auto"/>
            <w:vAlign w:val="center"/>
          </w:tcPr>
          <w:p w14:paraId="294840D6" w14:textId="77777777" w:rsidR="00051B9D" w:rsidRPr="005F6B02" w:rsidRDefault="00051B9D" w:rsidP="00BA195B">
            <w:pPr>
              <w:pStyle w:val="Default"/>
              <w:rPr>
                <w:color w:val="auto"/>
                <w:kern w:val="2"/>
              </w:rPr>
            </w:pP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燃料価格の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5F6B02">
              <w:rPr>
                <w:rFonts w:ascii="Century" w:hAnsi="Century"/>
                <w:color w:val="auto"/>
                <w:kern w:val="2"/>
                <w:szCs w:val="22"/>
              </w:rPr>
              <w:t>15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3EC1DA5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43A1CDB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471D632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</w:tr>
      <w:tr w:rsidR="00051B9D" w:rsidRPr="005F6B02" w14:paraId="7BF23EEF" w14:textId="77777777" w:rsidTr="00BA195B">
        <w:tc>
          <w:tcPr>
            <w:tcW w:w="2835" w:type="dxa"/>
            <w:shd w:val="clear" w:color="auto" w:fill="auto"/>
            <w:vAlign w:val="center"/>
          </w:tcPr>
          <w:p w14:paraId="0DF05BB6" w14:textId="77777777" w:rsidR="00051B9D" w:rsidRPr="005F6B02" w:rsidRDefault="00051B9D" w:rsidP="00BA195B">
            <w:pPr>
              <w:pStyle w:val="Default"/>
              <w:rPr>
                <w:color w:val="auto"/>
                <w:kern w:val="2"/>
              </w:rPr>
            </w:pPr>
            <w:r w:rsidRPr="005F6B02">
              <w:rPr>
                <w:rFonts w:ascii="Century" w:hint="eastAsia"/>
                <w:color w:val="auto"/>
                <w:kern w:val="2"/>
              </w:rPr>
              <w:t>燃料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5F6B02">
              <w:rPr>
                <w:rFonts w:ascii="Century" w:hAnsi="Century"/>
                <w:color w:val="auto"/>
                <w:kern w:val="2"/>
                <w:szCs w:val="22"/>
              </w:rPr>
              <w:t>30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8FB1D6C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4A49CF0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A2581D3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</w:tr>
      <w:tr w:rsidR="00051B9D" w:rsidRPr="005F6B02" w14:paraId="10314805" w14:textId="77777777" w:rsidTr="00BA195B">
        <w:tc>
          <w:tcPr>
            <w:tcW w:w="2835" w:type="dxa"/>
            <w:shd w:val="clear" w:color="auto" w:fill="auto"/>
            <w:vAlign w:val="center"/>
          </w:tcPr>
          <w:p w14:paraId="17655B60" w14:textId="77777777" w:rsidR="00051B9D" w:rsidRPr="005F6B02" w:rsidRDefault="00051B9D" w:rsidP="00BA195B">
            <w:pPr>
              <w:pStyle w:val="Default"/>
              <w:rPr>
                <w:color w:val="auto"/>
                <w:kern w:val="2"/>
              </w:rPr>
            </w:pPr>
            <w:r w:rsidRPr="005F6B02">
              <w:rPr>
                <w:rFonts w:ascii="Century" w:hint="eastAsia"/>
                <w:color w:val="auto"/>
                <w:kern w:val="2"/>
              </w:rPr>
              <w:t>燃料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5F6B02">
              <w:rPr>
                <w:rFonts w:ascii="Century" w:hAnsi="Century"/>
                <w:color w:val="auto"/>
                <w:kern w:val="2"/>
                <w:szCs w:val="22"/>
              </w:rPr>
              <w:t>50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66F31CA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2D5E9E7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37AFC64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</w:tr>
      <w:tr w:rsidR="00051B9D" w:rsidRPr="005F6B02" w14:paraId="0FFC3478" w14:textId="77777777" w:rsidTr="00BA195B">
        <w:tc>
          <w:tcPr>
            <w:tcW w:w="2835" w:type="dxa"/>
            <w:shd w:val="clear" w:color="auto" w:fill="auto"/>
            <w:vAlign w:val="center"/>
          </w:tcPr>
          <w:p w14:paraId="4DA4AA6D" w14:textId="77777777" w:rsidR="00051B9D" w:rsidRPr="005F6B02" w:rsidRDefault="00051B9D" w:rsidP="00BA195B">
            <w:pPr>
              <w:pStyle w:val="Default"/>
              <w:rPr>
                <w:rFonts w:ascii="Century"/>
                <w:color w:val="auto"/>
                <w:kern w:val="2"/>
              </w:rPr>
            </w:pPr>
            <w:r w:rsidRPr="005F6B02">
              <w:rPr>
                <w:rFonts w:ascii="Century" w:hint="eastAsia"/>
                <w:color w:val="auto"/>
                <w:kern w:val="2"/>
              </w:rPr>
              <w:t>燃料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5F6B02">
              <w:rPr>
                <w:rFonts w:ascii="Century" w:hAnsi="Century"/>
                <w:color w:val="auto"/>
                <w:kern w:val="2"/>
                <w:szCs w:val="22"/>
              </w:rPr>
              <w:t>70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12B03CB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A3D67AD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0BF2507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</w:tr>
    </w:tbl>
    <w:p w14:paraId="5975988A" w14:textId="77777777" w:rsidR="00051B9D" w:rsidRPr="00922F54" w:rsidRDefault="00051B9D" w:rsidP="00051B9D">
      <w:pPr>
        <w:pStyle w:val="Default"/>
        <w:rPr>
          <w:color w:val="auto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3588"/>
      </w:tblGrid>
      <w:tr w:rsidR="00051B9D" w:rsidRPr="00922F54" w14:paraId="70F809C0" w14:textId="77777777" w:rsidTr="00BA195B">
        <w:trPr>
          <w:trHeight w:val="336"/>
        </w:trPr>
        <w:tc>
          <w:tcPr>
            <w:tcW w:w="1799" w:type="dxa"/>
            <w:shd w:val="clear" w:color="auto" w:fill="auto"/>
          </w:tcPr>
          <w:p w14:paraId="0F69C1C6" w14:textId="77777777" w:rsidR="00051B9D" w:rsidRPr="00922F54" w:rsidRDefault="00051B9D" w:rsidP="00BA195B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922F54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673B8206" w14:textId="77777777" w:rsidR="00051B9D" w:rsidRPr="00922F54" w:rsidRDefault="00051B9D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922F54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4C15AC54" w14:textId="7680F4D2" w:rsidR="00051B9D" w:rsidRDefault="00051B9D" w:rsidP="00A03526">
      <w:pPr>
        <w:pStyle w:val="Default"/>
        <w:rPr>
          <w:color w:val="auto"/>
        </w:rPr>
      </w:pPr>
    </w:p>
    <w:p w14:paraId="4E497805" w14:textId="77777777" w:rsidR="00A03526" w:rsidRPr="005C2C18" w:rsidRDefault="00A03526" w:rsidP="00E23A6F">
      <w:pPr>
        <w:adjustRightInd/>
        <w:spacing w:beforeLines="50" w:before="165" w:line="240" w:lineRule="exact"/>
        <w:rPr>
          <w:color w:val="auto"/>
        </w:rPr>
      </w:pPr>
      <w:r w:rsidRPr="005C2C18">
        <w:rPr>
          <w:color w:val="auto"/>
        </w:rPr>
        <w:t>＊積立</w:t>
      </w:r>
      <w:r w:rsidRPr="005C2C18">
        <w:rPr>
          <w:rFonts w:hint="eastAsia"/>
          <w:color w:val="auto"/>
        </w:rPr>
        <w:t>の</w:t>
      </w:r>
      <w:r w:rsidRPr="005C2C18">
        <w:rPr>
          <w:color w:val="auto"/>
        </w:rPr>
        <w:t>金額は、</w:t>
      </w:r>
      <w:r w:rsidRPr="005C2C18">
        <w:rPr>
          <w:rFonts w:hint="eastAsia"/>
          <w:color w:val="auto"/>
        </w:rPr>
        <w:t>参加構成員ごとに</w:t>
      </w:r>
      <w:r w:rsidRPr="005C2C18">
        <w:rPr>
          <w:color w:val="auto"/>
        </w:rPr>
        <w:t>計算結果を切り捨てにより</w:t>
      </w:r>
      <w:r w:rsidRPr="005C2C18">
        <w:rPr>
          <w:rFonts w:hAnsi="Century" w:cs="Century"/>
          <w:color w:val="auto"/>
        </w:rPr>
        <w:t>100</w:t>
      </w:r>
      <w:r w:rsidRPr="005C2C18">
        <w:rPr>
          <w:color w:val="auto"/>
        </w:rPr>
        <w:t>円単位としたものです。</w:t>
      </w:r>
    </w:p>
    <w:p w14:paraId="738E34E0" w14:textId="6B90608C" w:rsidR="00A03526" w:rsidRPr="005C2C18" w:rsidRDefault="00A03526" w:rsidP="00E23A6F">
      <w:pPr>
        <w:pStyle w:val="Default"/>
        <w:spacing w:beforeLines="50" w:before="165" w:line="220" w:lineRule="exact"/>
        <w:rPr>
          <w:color w:val="auto"/>
          <w:sz w:val="21"/>
          <w:szCs w:val="21"/>
        </w:rPr>
      </w:pPr>
      <w:r w:rsidRPr="005C2C18">
        <w:rPr>
          <w:color w:val="auto"/>
          <w:sz w:val="21"/>
          <w:szCs w:val="21"/>
        </w:rPr>
        <w:t>【</w:t>
      </w:r>
      <w:r w:rsidR="00E646CE">
        <w:rPr>
          <w:rFonts w:hint="eastAsia"/>
          <w:color w:val="auto"/>
          <w:sz w:val="21"/>
          <w:szCs w:val="21"/>
        </w:rPr>
        <w:t>燃料</w:t>
      </w:r>
      <w:r w:rsidRPr="005C2C18">
        <w:rPr>
          <w:color w:val="auto"/>
          <w:sz w:val="21"/>
          <w:szCs w:val="21"/>
        </w:rPr>
        <w:t>購入数量等設定における留意事項】</w:t>
      </w:r>
    </w:p>
    <w:p w14:paraId="318F6625" w14:textId="29F0C880" w:rsidR="00A03526" w:rsidRPr="005C2C18" w:rsidRDefault="00A03526" w:rsidP="00E23A6F">
      <w:pPr>
        <w:pStyle w:val="Default"/>
        <w:spacing w:line="220" w:lineRule="exact"/>
        <w:ind w:left="197" w:hangingChars="100" w:hanging="197"/>
        <w:rPr>
          <w:color w:val="auto"/>
          <w:sz w:val="21"/>
          <w:szCs w:val="21"/>
        </w:rPr>
      </w:pPr>
      <w:r w:rsidRPr="005C2C18">
        <w:rPr>
          <w:color w:val="auto"/>
          <w:sz w:val="21"/>
          <w:szCs w:val="21"/>
        </w:rPr>
        <w:t>・</w:t>
      </w:r>
      <w:r w:rsidR="00E646CE">
        <w:rPr>
          <w:rFonts w:hint="eastAsia"/>
          <w:color w:val="auto"/>
          <w:sz w:val="21"/>
          <w:szCs w:val="21"/>
        </w:rPr>
        <w:t>燃料</w:t>
      </w:r>
      <w:r w:rsidRPr="005C2C18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</w:t>
      </w:r>
      <w:r w:rsidR="00E646CE">
        <w:rPr>
          <w:rFonts w:hint="eastAsia"/>
          <w:color w:val="auto"/>
          <w:sz w:val="21"/>
          <w:szCs w:val="21"/>
        </w:rPr>
        <w:t>燃料</w:t>
      </w:r>
      <w:r w:rsidRPr="005C2C18">
        <w:rPr>
          <w:color w:val="auto"/>
          <w:sz w:val="21"/>
          <w:szCs w:val="21"/>
        </w:rPr>
        <w:t>購入数量が設定できない場合があります。</w:t>
      </w:r>
    </w:p>
    <w:p w14:paraId="654E5B27" w14:textId="15489332" w:rsidR="00A03526" w:rsidRPr="005C2C18" w:rsidRDefault="00A03526" w:rsidP="00E23A6F">
      <w:pPr>
        <w:pStyle w:val="Default"/>
        <w:spacing w:line="220" w:lineRule="exact"/>
        <w:ind w:left="197" w:hangingChars="100" w:hanging="197"/>
        <w:rPr>
          <w:rFonts w:cs="Times New Roman"/>
          <w:color w:val="auto"/>
        </w:rPr>
      </w:pPr>
      <w:r w:rsidRPr="005C2C18">
        <w:rPr>
          <w:color w:val="auto"/>
          <w:sz w:val="21"/>
          <w:szCs w:val="21"/>
        </w:rPr>
        <w:t>・</w:t>
      </w:r>
      <w:r w:rsidRPr="005C2C18">
        <w:rPr>
          <w:rFonts w:hint="eastAsia"/>
          <w:color w:val="auto"/>
          <w:sz w:val="21"/>
          <w:szCs w:val="21"/>
        </w:rPr>
        <w:t>当協議会</w:t>
      </w:r>
      <w:r w:rsidRPr="005C2C18">
        <w:rPr>
          <w:color w:val="auto"/>
          <w:sz w:val="21"/>
          <w:szCs w:val="21"/>
        </w:rPr>
        <w:t>から指示があった場合には、</w:t>
      </w:r>
      <w:r w:rsidRPr="005C2C18">
        <w:rPr>
          <w:rFonts w:hint="eastAsia"/>
          <w:color w:val="auto"/>
          <w:sz w:val="21"/>
          <w:szCs w:val="21"/>
        </w:rPr>
        <w:t>指定月</w:t>
      </w:r>
      <w:r w:rsidRPr="005C2C18">
        <w:rPr>
          <w:color w:val="auto"/>
          <w:sz w:val="21"/>
          <w:szCs w:val="21"/>
        </w:rPr>
        <w:t>の</w:t>
      </w:r>
      <w:r w:rsidR="00E646CE">
        <w:rPr>
          <w:rFonts w:hint="eastAsia"/>
          <w:color w:val="auto"/>
          <w:sz w:val="21"/>
          <w:szCs w:val="21"/>
        </w:rPr>
        <w:t>燃料</w:t>
      </w:r>
      <w:r w:rsidRPr="005C2C18">
        <w:rPr>
          <w:color w:val="auto"/>
          <w:sz w:val="21"/>
          <w:szCs w:val="21"/>
        </w:rPr>
        <w:t>の購入数量を</w:t>
      </w:r>
      <w:r w:rsidRPr="005C2C18">
        <w:rPr>
          <w:rFonts w:hint="eastAsia"/>
          <w:color w:val="auto"/>
          <w:sz w:val="21"/>
          <w:szCs w:val="21"/>
        </w:rPr>
        <w:t>領収書、</w:t>
      </w:r>
      <w:r w:rsidRPr="005C2C18">
        <w:rPr>
          <w:color w:val="auto"/>
          <w:sz w:val="21"/>
          <w:szCs w:val="21"/>
        </w:rPr>
        <w:t>納品書等の写しを添付して速やかに報告してください。</w:t>
      </w:r>
    </w:p>
    <w:p w14:paraId="0A0BCC7A" w14:textId="690154B6" w:rsidR="00A03526" w:rsidRPr="005C2C18" w:rsidRDefault="00A03526" w:rsidP="00E23A6F">
      <w:pPr>
        <w:adjustRightInd/>
        <w:spacing w:line="220" w:lineRule="exact"/>
        <w:ind w:left="197" w:hangingChars="100" w:hanging="197"/>
        <w:rPr>
          <w:color w:val="auto"/>
        </w:rPr>
        <w:sectPr w:rsidR="00A03526" w:rsidRPr="005C2C18" w:rsidSect="00A03526"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-2714"/>
        </w:sectPr>
      </w:pPr>
      <w:r w:rsidRPr="005C2C18">
        <w:rPr>
          <w:rFonts w:cs="Times New Roman"/>
          <w:color w:val="auto"/>
          <w:sz w:val="21"/>
        </w:rPr>
        <w:t>・</w:t>
      </w:r>
      <w:r w:rsidR="00E646CE">
        <w:rPr>
          <w:rFonts w:cs="Times New Roman" w:hint="eastAsia"/>
          <w:color w:val="auto"/>
          <w:sz w:val="21"/>
        </w:rPr>
        <w:t>燃料</w:t>
      </w:r>
      <w:r w:rsidRPr="005C2C18">
        <w:rPr>
          <w:rFonts w:cs="Times New Roman"/>
          <w:color w:val="auto"/>
          <w:sz w:val="21"/>
        </w:rPr>
        <w:t>購入数量等が設定されましたらお知らせしますので、</w:t>
      </w:r>
      <w:r w:rsidR="00E646CE">
        <w:rPr>
          <w:rFonts w:cs="Times New Roman" w:hint="eastAsia"/>
          <w:color w:val="auto"/>
          <w:sz w:val="21"/>
        </w:rPr>
        <w:t>燃料</w:t>
      </w:r>
      <w:r w:rsidRPr="005C2C18">
        <w:rPr>
          <w:rFonts w:cs="Times New Roman"/>
          <w:color w:val="auto"/>
          <w:sz w:val="21"/>
        </w:rPr>
        <w:t>補塡積立金</w:t>
      </w:r>
      <w:r w:rsidRPr="005C2C18">
        <w:rPr>
          <w:rFonts w:cs="Times New Roman" w:hint="eastAsia"/>
          <w:color w:val="auto"/>
          <w:sz w:val="21"/>
        </w:rPr>
        <w:t>必要額</w:t>
      </w:r>
      <w:r w:rsidRPr="005C2C18">
        <w:rPr>
          <w:rFonts w:cs="Times New Roman"/>
          <w:color w:val="auto"/>
          <w:sz w:val="21"/>
        </w:rPr>
        <w:t>を納入してください。</w:t>
      </w:r>
    </w:p>
    <w:p w14:paraId="01B0079E" w14:textId="0D09E4C4" w:rsidR="00A03526" w:rsidRPr="005C2C18" w:rsidRDefault="00A03526" w:rsidP="00A03526">
      <w:pPr>
        <w:adjustRightInd/>
        <w:spacing w:line="306" w:lineRule="exact"/>
        <w:ind w:left="227" w:hangingChars="100" w:hanging="227"/>
        <w:rPr>
          <w:color w:val="auto"/>
        </w:rPr>
      </w:pPr>
      <w:r w:rsidRPr="005C2C18">
        <w:rPr>
          <w:rFonts w:hint="eastAsia"/>
          <w:color w:val="auto"/>
        </w:rPr>
        <w:lastRenderedPageBreak/>
        <w:t>（参考</w:t>
      </w:r>
      <w:r w:rsidRPr="005C2C18">
        <w:rPr>
          <w:color w:val="auto"/>
        </w:rPr>
        <w:t>様式第</w:t>
      </w:r>
      <w:r w:rsidR="00822F7D" w:rsidRPr="005C2C18">
        <w:rPr>
          <w:rFonts w:hint="eastAsia"/>
          <w:color w:val="auto"/>
        </w:rPr>
        <w:t>③</w:t>
      </w:r>
      <w:r w:rsidRPr="005C2C18">
        <w:rPr>
          <w:color w:val="auto"/>
        </w:rPr>
        <w:t>号</w:t>
      </w:r>
      <w:r w:rsidRPr="005C2C18">
        <w:rPr>
          <w:rFonts w:hint="eastAsia"/>
          <w:color w:val="auto"/>
        </w:rPr>
        <w:t>に添付）</w:t>
      </w:r>
    </w:p>
    <w:p w14:paraId="5920DAB7" w14:textId="77777777" w:rsidR="00A03526" w:rsidRPr="005C2C18" w:rsidRDefault="00A03526" w:rsidP="00A03526">
      <w:pPr>
        <w:adjustRightInd/>
        <w:rPr>
          <w:color w:val="auto"/>
        </w:rPr>
      </w:pPr>
      <w:r w:rsidRPr="005C2C18">
        <w:rPr>
          <w:rFonts w:cs="Times New Roman" w:hint="eastAsia"/>
          <w:color w:val="auto"/>
          <w:spacing w:val="2"/>
        </w:rPr>
        <w:t>別紙</w:t>
      </w:r>
    </w:p>
    <w:p w14:paraId="5C737FAA" w14:textId="77777777" w:rsidR="00A03526" w:rsidRPr="005C2C18" w:rsidRDefault="00A03526" w:rsidP="00A03526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55F57DCA" w14:textId="4F99E9AD" w:rsidR="00A03526" w:rsidRPr="005C2C18" w:rsidRDefault="00A03526" w:rsidP="00A03526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5C2C18">
        <w:rPr>
          <w:rFonts w:hint="eastAsia"/>
          <w:color w:val="auto"/>
        </w:rPr>
        <w:t>茶加工</w:t>
      </w:r>
      <w:r w:rsidRPr="005C2C18">
        <w:rPr>
          <w:color w:val="auto"/>
        </w:rPr>
        <w:t>用</w:t>
      </w:r>
      <w:r w:rsidR="000A2570">
        <w:rPr>
          <w:rFonts w:hint="eastAsia"/>
          <w:color w:val="auto"/>
        </w:rPr>
        <w:t>燃料</w:t>
      </w:r>
      <w:r w:rsidRPr="005C2C18">
        <w:rPr>
          <w:rFonts w:hint="eastAsia"/>
          <w:color w:val="auto"/>
        </w:rPr>
        <w:t>購入数量等設定</w:t>
      </w:r>
      <w:r w:rsidRPr="005C2C18">
        <w:rPr>
          <w:rFonts w:cs="Times New Roman" w:hint="eastAsia"/>
          <w:color w:val="auto"/>
          <w:spacing w:val="2"/>
        </w:rPr>
        <w:t>の内訳</w:t>
      </w:r>
    </w:p>
    <w:p w14:paraId="45E790D7" w14:textId="77777777" w:rsidR="00A03526" w:rsidRPr="005C2C18" w:rsidRDefault="00A03526" w:rsidP="00A03526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5FAC5581" w14:textId="5EA66DB5" w:rsidR="00A03526" w:rsidRPr="005C2C18" w:rsidRDefault="00A03526" w:rsidP="00A03526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5C2C18">
        <w:rPr>
          <w:rFonts w:cs="Times New Roman" w:hint="eastAsia"/>
          <w:color w:val="auto"/>
          <w:spacing w:val="2"/>
        </w:rPr>
        <w:t>○○組織の</w:t>
      </w:r>
      <w:r w:rsidR="000A2570">
        <w:rPr>
          <w:rFonts w:cs="Times New Roman" w:hint="eastAsia"/>
          <w:color w:val="auto"/>
          <w:spacing w:val="2"/>
        </w:rPr>
        <w:t>燃料</w:t>
      </w:r>
      <w:r w:rsidRPr="005C2C18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7159280D" w14:textId="77777777" w:rsidR="00A03526" w:rsidRPr="005C2C18" w:rsidRDefault="00A03526" w:rsidP="00A03526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04627409" w14:textId="77777777" w:rsidR="00A03526" w:rsidRPr="005C2C18" w:rsidRDefault="00A03526" w:rsidP="00A03526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5C2C18">
        <w:rPr>
          <w:rFonts w:cs="Times New Roman" w:hint="eastAsia"/>
          <w:color w:val="auto"/>
          <w:spacing w:val="2"/>
        </w:rPr>
        <w:t>１　参加構成員数　　　名</w:t>
      </w:r>
    </w:p>
    <w:p w14:paraId="500A33BE" w14:textId="77777777" w:rsidR="00A03526" w:rsidRPr="005C2C18" w:rsidRDefault="00A03526" w:rsidP="00A03526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326FDBE3" w14:textId="1E62F7CA" w:rsidR="00A03526" w:rsidRDefault="00A03526" w:rsidP="00A03526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5C2C18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276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3015"/>
        <w:gridCol w:w="850"/>
        <w:gridCol w:w="1417"/>
        <w:gridCol w:w="1418"/>
        <w:gridCol w:w="1418"/>
        <w:gridCol w:w="2939"/>
      </w:tblGrid>
      <w:tr w:rsidR="00001ADB" w:rsidRPr="00530531" w14:paraId="664541AF" w14:textId="77777777" w:rsidTr="00BA195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26BDAE" w14:textId="77777777" w:rsidR="00001ADB" w:rsidRPr="0053053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B479D18" w14:textId="77777777" w:rsidR="00001ADB" w:rsidRPr="00530531" w:rsidRDefault="00001ADB" w:rsidP="00BA19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3015" w:type="dxa"/>
            <w:vMerge w:val="restart"/>
            <w:tcBorders>
              <w:right w:val="single" w:sz="4" w:space="0" w:color="auto"/>
            </w:tcBorders>
            <w:vAlign w:val="center"/>
          </w:tcPr>
          <w:p w14:paraId="1562763E" w14:textId="77777777" w:rsidR="00001ADB" w:rsidRPr="0053053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ED7CD" w14:textId="77777777" w:rsidR="00001ADB" w:rsidRPr="00530531" w:rsidRDefault="00001ADB" w:rsidP="00BA195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3A89C4EA" w14:textId="77777777" w:rsidR="00001ADB" w:rsidRPr="00530531" w:rsidRDefault="00001ADB" w:rsidP="00BA195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2541F25" w14:textId="77777777" w:rsidR="00001ADB" w:rsidRPr="00530531" w:rsidRDefault="00001ADB" w:rsidP="00BA195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003BBBFE" w14:textId="77777777" w:rsidR="00001ADB" w:rsidRDefault="00001ADB" w:rsidP="00BA195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EA7A1D2" w14:textId="77777777" w:rsidR="00001ADB" w:rsidRPr="00530531" w:rsidRDefault="00001ADB" w:rsidP="00BA195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18"/>
              </w:rPr>
              <w:t>･1</w:t>
            </w:r>
            <w:r>
              <w:rPr>
                <w:rFonts w:cs="Times New Roman"/>
                <w:color w:val="auto"/>
                <w:spacing w:val="2"/>
                <w:sz w:val="18"/>
              </w:rPr>
              <w:t>7</w:t>
            </w:r>
            <w:r w:rsidRPr="00530531">
              <w:rPr>
                <w:rFonts w:cs="Times New Roman" w:hint="eastAsia"/>
                <w:color w:val="auto"/>
                <w:spacing w:val="2"/>
                <w:sz w:val="18"/>
              </w:rPr>
              <w:t>0％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9EA6" w14:textId="77777777" w:rsidR="00001AD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購入予定数量</w:t>
            </w:r>
          </w:p>
          <w:p w14:paraId="698E38B3" w14:textId="77777777" w:rsidR="00001ADB" w:rsidRPr="0053053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10221AC0" w14:textId="77777777" w:rsidR="00001ADB" w:rsidRPr="0053053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2939" w:type="dxa"/>
            <w:vMerge w:val="restart"/>
            <w:tcBorders>
              <w:left w:val="single" w:sz="4" w:space="0" w:color="auto"/>
            </w:tcBorders>
            <w:vAlign w:val="center"/>
          </w:tcPr>
          <w:p w14:paraId="0768E490" w14:textId="77777777" w:rsidR="00001AD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補填積立金額（円）※</w:t>
            </w:r>
          </w:p>
          <w:p w14:paraId="5E150D40" w14:textId="77777777" w:rsidR="00001ADB" w:rsidRPr="0053053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68AA3F24" w14:textId="77777777" w:rsidR="00001ADB" w:rsidRPr="0053053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</w:tr>
      <w:tr w:rsidR="00001ADB" w:rsidRPr="00530531" w14:paraId="34AD7FE3" w14:textId="77777777" w:rsidTr="00BA195B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09F5CF36" w14:textId="77777777" w:rsidR="00001ADB" w:rsidRPr="00530531" w:rsidRDefault="00001ADB" w:rsidP="00BA195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61B0F07" w14:textId="77777777" w:rsidR="00001ADB" w:rsidRPr="00530531" w:rsidRDefault="00001ADB" w:rsidP="00BA195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015" w:type="dxa"/>
            <w:vMerge/>
            <w:tcBorders>
              <w:right w:val="single" w:sz="4" w:space="0" w:color="auto"/>
            </w:tcBorders>
          </w:tcPr>
          <w:p w14:paraId="471C532A" w14:textId="77777777" w:rsidR="00001ADB" w:rsidRPr="00530531" w:rsidRDefault="00001ADB" w:rsidP="00BA195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F4102" w14:textId="77777777" w:rsidR="00001ADB" w:rsidRPr="00530531" w:rsidRDefault="00001ADB" w:rsidP="00BA195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BFE4" w14:textId="77777777" w:rsidR="00001ADB" w:rsidRPr="00530531" w:rsidDel="0053053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Ａ重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89B0" w14:textId="77777777" w:rsidR="00001ADB" w:rsidRPr="0053053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Ｐガ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E227" w14:textId="77777777" w:rsidR="00001ADB" w:rsidRPr="0053053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ＮＧ</w:t>
            </w: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vAlign w:val="center"/>
          </w:tcPr>
          <w:p w14:paraId="2DB5DB5E" w14:textId="77777777" w:rsidR="00001ADB" w:rsidRPr="0053053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</w:p>
        </w:tc>
      </w:tr>
      <w:tr w:rsidR="00001ADB" w:rsidRPr="00530531" w14:paraId="77C9B7D9" w14:textId="77777777" w:rsidTr="00BA195B">
        <w:trPr>
          <w:trHeight w:val="397"/>
        </w:trPr>
        <w:tc>
          <w:tcPr>
            <w:tcW w:w="57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F100007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3DE0135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301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6E1210D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BDBE8C" w14:textId="77777777" w:rsidR="00001ADB" w:rsidRPr="00BA195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43DDFE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A85103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389DC1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808E1C3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60EA1912" w14:textId="77777777" w:rsidTr="00BA195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9F0103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EF68943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3015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FC9986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9A5669" w14:textId="77777777" w:rsidR="00001ADB" w:rsidRPr="00BA195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F1E4D7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E4FF20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1C1B21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</w:tcBorders>
          </w:tcPr>
          <w:p w14:paraId="0D49BD26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06BDF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7F9D125D" w14:textId="77777777" w:rsidTr="00BA195B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D09F35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787BA9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301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2CE035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A2149D" w14:textId="77777777" w:rsidR="00001ADB" w:rsidRPr="00BA195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FDB031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5D0385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5CD63D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093C298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06BDF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685125B2" w14:textId="77777777" w:rsidTr="00BA195B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D66F1F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871E37D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301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30E31E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85ABEC" w14:textId="77777777" w:rsidR="00001ADB" w:rsidRPr="00BA195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215526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CC7989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5F315E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3F5D09E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06BDF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4E970D37" w14:textId="77777777" w:rsidTr="00BA195B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2017E0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640A9AB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3015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B9CEED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4430B7" w14:textId="77777777" w:rsidR="00001ADB" w:rsidRPr="00BA195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0DB56B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5BB03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144691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</w:tcPr>
          <w:p w14:paraId="49E418C5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06BDF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68401336" w14:textId="77777777" w:rsidTr="00BA195B">
        <w:trPr>
          <w:trHeight w:val="330"/>
        </w:trPr>
        <w:tc>
          <w:tcPr>
            <w:tcW w:w="472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E2D40B" w14:textId="77777777" w:rsidR="00001ADB" w:rsidRPr="0053053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D7465" w14:textId="77777777" w:rsidR="00001ADB" w:rsidRPr="00BA195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E39A4">
              <w:rPr>
                <w:rFonts w:cs="Times New Roman"/>
                <w:color w:val="auto"/>
                <w:spacing w:val="2"/>
                <w:sz w:val="21"/>
              </w:rPr>
              <w:t>115</w:t>
            </w:r>
            <w:r w:rsidRPr="002E39A4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7550E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6D86B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97502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19ABC8C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825DA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75655A4C" w14:textId="77777777" w:rsidTr="00BA195B">
        <w:trPr>
          <w:trHeight w:val="335"/>
        </w:trPr>
        <w:tc>
          <w:tcPr>
            <w:tcW w:w="47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2DDBF9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CEC18" w14:textId="77777777" w:rsidR="00001ADB" w:rsidRPr="00BA195B" w:rsidRDefault="00001ADB" w:rsidP="00BA19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A195B">
              <w:rPr>
                <w:rFonts w:cs="Times New Roman"/>
                <w:color w:val="auto"/>
                <w:spacing w:val="2"/>
                <w:sz w:val="21"/>
              </w:rPr>
              <w:t>130</w:t>
            </w:r>
            <w:r w:rsidRPr="00BA195B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52AB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2774A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0D74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BDE21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825DA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1628D605" w14:textId="77777777" w:rsidTr="00BA195B">
        <w:trPr>
          <w:trHeight w:val="335"/>
        </w:trPr>
        <w:tc>
          <w:tcPr>
            <w:tcW w:w="47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460C4C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28EA9" w14:textId="77777777" w:rsidR="00001ADB" w:rsidRPr="00BA195B" w:rsidRDefault="00001ADB" w:rsidP="00BA19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A195B">
              <w:rPr>
                <w:rFonts w:cs="Times New Roman"/>
                <w:color w:val="auto"/>
                <w:spacing w:val="2"/>
                <w:sz w:val="21"/>
              </w:rPr>
              <w:t>150</w:t>
            </w:r>
            <w:r w:rsidRPr="00BA195B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7B513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A5EEA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F5A5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7B573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825DA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0A0722FC" w14:textId="77777777" w:rsidTr="00BA195B">
        <w:trPr>
          <w:trHeight w:val="335"/>
        </w:trPr>
        <w:tc>
          <w:tcPr>
            <w:tcW w:w="47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A73E1B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665CE" w14:textId="77777777" w:rsidR="00001ADB" w:rsidRPr="00BA195B" w:rsidRDefault="00001ADB" w:rsidP="00BA19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A195B">
              <w:rPr>
                <w:rFonts w:cs="Times New Roman"/>
                <w:color w:val="auto"/>
                <w:spacing w:val="2"/>
                <w:sz w:val="21"/>
              </w:rPr>
              <w:t>170</w:t>
            </w:r>
            <w:r w:rsidRPr="00BA195B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B10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CBC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9607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05C71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825DA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</w:tbl>
    <w:p w14:paraId="301B8BA8" w14:textId="77777777" w:rsidR="00A03526" w:rsidRPr="005C2C18" w:rsidRDefault="00A03526" w:rsidP="00A03526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C2C18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3F323133" w14:textId="723030A7" w:rsidR="00A03526" w:rsidRPr="005C2C18" w:rsidRDefault="00A03526" w:rsidP="00A03526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A03526" w:rsidRPr="005C2C18" w:rsidSect="00A741CE">
          <w:pgSz w:w="16838" w:h="11906" w:orient="landscape" w:code="9"/>
          <w:pgMar w:top="1418" w:right="1418" w:bottom="1191" w:left="1418" w:header="720" w:footer="720" w:gutter="0"/>
          <w:pgNumType w:start="1"/>
          <w:cols w:space="720"/>
          <w:noEndnote/>
          <w:docGrid w:type="linesAndChars" w:linePitch="332" w:charSpace="-2714"/>
        </w:sectPr>
      </w:pPr>
      <w:r w:rsidRPr="005C2C18">
        <w:rPr>
          <w:rFonts w:cs="Times New Roman" w:hint="eastAsia"/>
          <w:color w:val="auto"/>
          <w:spacing w:val="2"/>
          <w:sz w:val="20"/>
        </w:rPr>
        <w:t>（注）※は、「</w:t>
      </w:r>
      <w:r w:rsidR="001D7850">
        <w:rPr>
          <w:rFonts w:cs="Times New Roman" w:hint="eastAsia"/>
          <w:color w:val="auto"/>
          <w:spacing w:val="2"/>
          <w:sz w:val="20"/>
        </w:rPr>
        <w:t>燃料</w:t>
      </w:r>
      <w:r w:rsidRPr="005C2C18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</w:t>
      </w:r>
      <w:r w:rsidR="00FE5C3A">
        <w:rPr>
          <w:rFonts w:cs="Times New Roman" w:hint="eastAsia"/>
          <w:color w:val="auto"/>
          <w:spacing w:val="2"/>
          <w:sz w:val="20"/>
        </w:rPr>
        <w:t>。</w:t>
      </w:r>
    </w:p>
    <w:p w14:paraId="4D864359" w14:textId="1D84A06E" w:rsidR="00A03526" w:rsidRPr="00FE5C3A" w:rsidRDefault="00A03526" w:rsidP="00FE5C3A">
      <w:pPr>
        <w:adjustRightInd/>
        <w:rPr>
          <w:rFonts w:cs="Times New Roman"/>
          <w:color w:val="auto"/>
          <w:spacing w:val="2"/>
          <w:sz w:val="20"/>
        </w:rPr>
      </w:pPr>
    </w:p>
    <w:sectPr w:rsidR="00A03526" w:rsidRPr="00FE5C3A" w:rsidSect="004058E2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BC03" w14:textId="77777777" w:rsidR="009E3463" w:rsidRDefault="009E3463">
      <w:r>
        <w:separator/>
      </w:r>
    </w:p>
  </w:endnote>
  <w:endnote w:type="continuationSeparator" w:id="0">
    <w:p w14:paraId="570D90E6" w14:textId="77777777" w:rsidR="009E3463" w:rsidRDefault="009E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A7AD" w14:textId="77777777" w:rsidR="009E3463" w:rsidRDefault="009E3463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AD02AE" w14:textId="77777777" w:rsidR="009E3463" w:rsidRDefault="009E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7305748">
    <w:abstractNumId w:val="5"/>
  </w:num>
  <w:num w:numId="2" w16cid:durableId="216943347">
    <w:abstractNumId w:val="0"/>
  </w:num>
  <w:num w:numId="3" w16cid:durableId="1387725985">
    <w:abstractNumId w:val="6"/>
  </w:num>
  <w:num w:numId="4" w16cid:durableId="64498636">
    <w:abstractNumId w:val="1"/>
  </w:num>
  <w:num w:numId="5" w16cid:durableId="1010595995">
    <w:abstractNumId w:val="4"/>
  </w:num>
  <w:num w:numId="6" w16cid:durableId="700130640">
    <w:abstractNumId w:val="3"/>
  </w:num>
  <w:num w:numId="7" w16cid:durableId="1482231729">
    <w:abstractNumId w:val="8"/>
  </w:num>
  <w:num w:numId="8" w16cid:durableId="1681618422">
    <w:abstractNumId w:val="2"/>
  </w:num>
  <w:num w:numId="9" w16cid:durableId="1660965290">
    <w:abstractNumId w:val="10"/>
  </w:num>
  <w:num w:numId="10" w16cid:durableId="1583442242">
    <w:abstractNumId w:val="7"/>
  </w:num>
  <w:num w:numId="11" w16cid:durableId="1222912090">
    <w:abstractNumId w:val="9"/>
  </w:num>
  <w:num w:numId="12" w16cid:durableId="1636715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01ADB"/>
    <w:rsid w:val="000278F5"/>
    <w:rsid w:val="00031E73"/>
    <w:rsid w:val="00032BE9"/>
    <w:rsid w:val="000441BC"/>
    <w:rsid w:val="00051B9D"/>
    <w:rsid w:val="00053F72"/>
    <w:rsid w:val="00061838"/>
    <w:rsid w:val="0007342E"/>
    <w:rsid w:val="00084F91"/>
    <w:rsid w:val="000928E9"/>
    <w:rsid w:val="000934C1"/>
    <w:rsid w:val="000A2570"/>
    <w:rsid w:val="000D0DAD"/>
    <w:rsid w:val="000E337A"/>
    <w:rsid w:val="00110C99"/>
    <w:rsid w:val="00112EFA"/>
    <w:rsid w:val="00114D94"/>
    <w:rsid w:val="00114E40"/>
    <w:rsid w:val="0011744E"/>
    <w:rsid w:val="00117809"/>
    <w:rsid w:val="00126599"/>
    <w:rsid w:val="00135600"/>
    <w:rsid w:val="00135725"/>
    <w:rsid w:val="001450B6"/>
    <w:rsid w:val="00155A0D"/>
    <w:rsid w:val="001720EE"/>
    <w:rsid w:val="00177395"/>
    <w:rsid w:val="00181908"/>
    <w:rsid w:val="00197A1F"/>
    <w:rsid w:val="001B65D0"/>
    <w:rsid w:val="001D6319"/>
    <w:rsid w:val="001D7850"/>
    <w:rsid w:val="001E3578"/>
    <w:rsid w:val="001F7D89"/>
    <w:rsid w:val="00203CAC"/>
    <w:rsid w:val="00223489"/>
    <w:rsid w:val="00241375"/>
    <w:rsid w:val="00271106"/>
    <w:rsid w:val="00275AEF"/>
    <w:rsid w:val="002977E7"/>
    <w:rsid w:val="002C31E6"/>
    <w:rsid w:val="002C75D6"/>
    <w:rsid w:val="002C7861"/>
    <w:rsid w:val="002D17E1"/>
    <w:rsid w:val="00300E72"/>
    <w:rsid w:val="00331ADE"/>
    <w:rsid w:val="003678B3"/>
    <w:rsid w:val="00367BB0"/>
    <w:rsid w:val="0037267B"/>
    <w:rsid w:val="00395C96"/>
    <w:rsid w:val="00396F41"/>
    <w:rsid w:val="003B326B"/>
    <w:rsid w:val="003B4FAA"/>
    <w:rsid w:val="003C7FA1"/>
    <w:rsid w:val="003D3FA1"/>
    <w:rsid w:val="003E40B8"/>
    <w:rsid w:val="003E6CD3"/>
    <w:rsid w:val="003F3161"/>
    <w:rsid w:val="004058E2"/>
    <w:rsid w:val="00407EF0"/>
    <w:rsid w:val="00420B8F"/>
    <w:rsid w:val="00437E8F"/>
    <w:rsid w:val="00437F79"/>
    <w:rsid w:val="0048633F"/>
    <w:rsid w:val="00492D38"/>
    <w:rsid w:val="00497232"/>
    <w:rsid w:val="004A40C8"/>
    <w:rsid w:val="004B1A14"/>
    <w:rsid w:val="004C2718"/>
    <w:rsid w:val="004C5D0C"/>
    <w:rsid w:val="004D5467"/>
    <w:rsid w:val="004E0952"/>
    <w:rsid w:val="004F4B19"/>
    <w:rsid w:val="00510390"/>
    <w:rsid w:val="00571157"/>
    <w:rsid w:val="0058347F"/>
    <w:rsid w:val="00584AE7"/>
    <w:rsid w:val="005A0C15"/>
    <w:rsid w:val="005C2C18"/>
    <w:rsid w:val="005C486B"/>
    <w:rsid w:val="005C665E"/>
    <w:rsid w:val="005C7C3A"/>
    <w:rsid w:val="00606B47"/>
    <w:rsid w:val="00632322"/>
    <w:rsid w:val="006332B3"/>
    <w:rsid w:val="00646317"/>
    <w:rsid w:val="00650E77"/>
    <w:rsid w:val="00685B43"/>
    <w:rsid w:val="00695C9B"/>
    <w:rsid w:val="006A68A9"/>
    <w:rsid w:val="006D3261"/>
    <w:rsid w:val="006E1900"/>
    <w:rsid w:val="006F6DD0"/>
    <w:rsid w:val="00731D0F"/>
    <w:rsid w:val="00746D07"/>
    <w:rsid w:val="00754A36"/>
    <w:rsid w:val="00763465"/>
    <w:rsid w:val="007C46F4"/>
    <w:rsid w:val="007C5BF0"/>
    <w:rsid w:val="007C768E"/>
    <w:rsid w:val="007E3D07"/>
    <w:rsid w:val="007F4AD5"/>
    <w:rsid w:val="007F6E16"/>
    <w:rsid w:val="00801E04"/>
    <w:rsid w:val="00812CBA"/>
    <w:rsid w:val="00822F7D"/>
    <w:rsid w:val="00837C83"/>
    <w:rsid w:val="00843C9E"/>
    <w:rsid w:val="008449D1"/>
    <w:rsid w:val="008451B4"/>
    <w:rsid w:val="00846B88"/>
    <w:rsid w:val="00865D73"/>
    <w:rsid w:val="00867F2F"/>
    <w:rsid w:val="00871A16"/>
    <w:rsid w:val="00872297"/>
    <w:rsid w:val="00876BB3"/>
    <w:rsid w:val="008843A8"/>
    <w:rsid w:val="008854D9"/>
    <w:rsid w:val="0089626D"/>
    <w:rsid w:val="008E0CEA"/>
    <w:rsid w:val="008F0395"/>
    <w:rsid w:val="008F1DAB"/>
    <w:rsid w:val="008F574D"/>
    <w:rsid w:val="00905FB8"/>
    <w:rsid w:val="00926371"/>
    <w:rsid w:val="00937820"/>
    <w:rsid w:val="0095118A"/>
    <w:rsid w:val="009519AE"/>
    <w:rsid w:val="00957223"/>
    <w:rsid w:val="009610BC"/>
    <w:rsid w:val="00971C2B"/>
    <w:rsid w:val="00981F1E"/>
    <w:rsid w:val="009871D0"/>
    <w:rsid w:val="009A5475"/>
    <w:rsid w:val="009A77C4"/>
    <w:rsid w:val="009C7034"/>
    <w:rsid w:val="009C704B"/>
    <w:rsid w:val="009D6146"/>
    <w:rsid w:val="009D672E"/>
    <w:rsid w:val="009E05EF"/>
    <w:rsid w:val="009E3463"/>
    <w:rsid w:val="009F152D"/>
    <w:rsid w:val="00A01334"/>
    <w:rsid w:val="00A03526"/>
    <w:rsid w:val="00A204B6"/>
    <w:rsid w:val="00A271DC"/>
    <w:rsid w:val="00A42E42"/>
    <w:rsid w:val="00A5292B"/>
    <w:rsid w:val="00A540BD"/>
    <w:rsid w:val="00A54B9F"/>
    <w:rsid w:val="00A64487"/>
    <w:rsid w:val="00A741CE"/>
    <w:rsid w:val="00A762B2"/>
    <w:rsid w:val="00A76A34"/>
    <w:rsid w:val="00A873EB"/>
    <w:rsid w:val="00A96AE5"/>
    <w:rsid w:val="00AD15E6"/>
    <w:rsid w:val="00AD48A3"/>
    <w:rsid w:val="00B04404"/>
    <w:rsid w:val="00B346A8"/>
    <w:rsid w:val="00B57677"/>
    <w:rsid w:val="00B60F28"/>
    <w:rsid w:val="00B61C17"/>
    <w:rsid w:val="00B70CEE"/>
    <w:rsid w:val="00BA1B80"/>
    <w:rsid w:val="00BB456C"/>
    <w:rsid w:val="00BD2B66"/>
    <w:rsid w:val="00BE0A93"/>
    <w:rsid w:val="00BE1AE8"/>
    <w:rsid w:val="00BF2CFC"/>
    <w:rsid w:val="00BF7771"/>
    <w:rsid w:val="00C01ED3"/>
    <w:rsid w:val="00C0616B"/>
    <w:rsid w:val="00C1126B"/>
    <w:rsid w:val="00C23759"/>
    <w:rsid w:val="00C26C74"/>
    <w:rsid w:val="00C37A52"/>
    <w:rsid w:val="00C501F6"/>
    <w:rsid w:val="00C67BA1"/>
    <w:rsid w:val="00D104CE"/>
    <w:rsid w:val="00D1718C"/>
    <w:rsid w:val="00D223E4"/>
    <w:rsid w:val="00D234BD"/>
    <w:rsid w:val="00D34048"/>
    <w:rsid w:val="00D624E9"/>
    <w:rsid w:val="00D92FEA"/>
    <w:rsid w:val="00DE100B"/>
    <w:rsid w:val="00E01D5E"/>
    <w:rsid w:val="00E109DE"/>
    <w:rsid w:val="00E176AA"/>
    <w:rsid w:val="00E23A6F"/>
    <w:rsid w:val="00E2447F"/>
    <w:rsid w:val="00E31D42"/>
    <w:rsid w:val="00E43FC5"/>
    <w:rsid w:val="00E646CE"/>
    <w:rsid w:val="00E67170"/>
    <w:rsid w:val="00E7024F"/>
    <w:rsid w:val="00E70854"/>
    <w:rsid w:val="00E82F7C"/>
    <w:rsid w:val="00EB3295"/>
    <w:rsid w:val="00EB47D1"/>
    <w:rsid w:val="00EB4B2F"/>
    <w:rsid w:val="00EB67A7"/>
    <w:rsid w:val="00EC7F99"/>
    <w:rsid w:val="00EE2C63"/>
    <w:rsid w:val="00EF6EA6"/>
    <w:rsid w:val="00F01EB3"/>
    <w:rsid w:val="00F270A3"/>
    <w:rsid w:val="00F27F06"/>
    <w:rsid w:val="00F41442"/>
    <w:rsid w:val="00F709B4"/>
    <w:rsid w:val="00F76B57"/>
    <w:rsid w:val="00F9189B"/>
    <w:rsid w:val="00FB73DE"/>
    <w:rsid w:val="00FE5C3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6960E"/>
  <w15:docId w15:val="{18D283AA-5AFD-45BB-B7C1-D2586193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BA1B80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b">
    <w:name w:val="Revision"/>
    <w:hidden/>
    <w:uiPriority w:val="99"/>
    <w:semiHidden/>
    <w:rsid w:val="00E43FC5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155F3157ECE4F8B9C8F3499B652DC" ma:contentTypeVersion="16" ma:contentTypeDescription="新しいドキュメントを作成します。" ma:contentTypeScope="" ma:versionID="bb42364bc529a4389e3fc373024ceed2">
  <xsd:schema xmlns:xsd="http://www.w3.org/2001/XMLSchema" xmlns:xs="http://www.w3.org/2001/XMLSchema" xmlns:p="http://schemas.microsoft.com/office/2006/metadata/properties" xmlns:ns2="e823d60f-9f56-46d2-a02f-752fcabf0026" xmlns:ns3="85ec59af-1a16-40a0-b163-384e34c79a5c" targetNamespace="http://schemas.microsoft.com/office/2006/metadata/properties" ma:root="true" ma:fieldsID="613ea25ad069b13e12b87f8ffda39980" ns2:_="" ns3:_="">
    <xsd:import namespace="e823d60f-9f56-46d2-a02f-752fcabf0026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d60f-9f56-46d2-a02f-752fcabf0026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b0c58f-72de-4ff9-b791-4b1df406fad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e823d60f-9f56-46d2-a02f-752fcabf0026" xsi:nil="true"/>
    <TaxCatchAll xmlns="85ec59af-1a16-40a0-b163-384e34c79a5c" xsi:nil="true"/>
    <lcf76f155ced4ddcb4097134ff3c332f xmlns="e823d60f-9f56-46d2-a02f-752fcabf0026">
      <Terms xmlns="http://schemas.microsoft.com/office/infopath/2007/PartnerControls"/>
    </lcf76f155ced4ddcb4097134ff3c332f>
    <_Flow_SignoffStatus xmlns="e823d60f-9f56-46d2-a02f-752fcabf0026" xsi:nil="true"/>
  </documentManagement>
</p:properties>
</file>

<file path=customXml/itemProps1.xml><?xml version="1.0" encoding="utf-8"?>
<ds:datastoreItem xmlns:ds="http://schemas.openxmlformats.org/officeDocument/2006/customXml" ds:itemID="{B7326372-60D1-4F83-9410-AF61CF7AB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74601-104D-4A6F-A136-98C7618E7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3d60f-9f56-46d2-a02f-752fcabf0026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3E320-BA8D-47AB-BBE3-9C8E430A7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B4B9E-5640-4253-814B-CBAEDDEE7241}">
  <ds:schemaRefs>
    <ds:schemaRef ds:uri="http://schemas.microsoft.com/office/2006/metadata/properties"/>
    <ds:schemaRef ds:uri="http://schemas.microsoft.com/office/infopath/2007/PartnerControls"/>
    <ds:schemaRef ds:uri="e823d60f-9f56-46d2-a02f-752fcabf0026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5</Words>
  <Characters>1237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user</cp:lastModifiedBy>
  <cp:revision>3</cp:revision>
  <cp:lastPrinted>2023-01-06T05:16:00Z</cp:lastPrinted>
  <dcterms:created xsi:type="dcterms:W3CDTF">2024-01-10T02:51:00Z</dcterms:created>
  <dcterms:modified xsi:type="dcterms:W3CDTF">2024-01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155F3157ECE4F8B9C8F3499B652DC</vt:lpwstr>
  </property>
  <property fmtid="{D5CDD505-2E9C-101B-9397-08002B2CF9AE}" pid="3" name="MediaServiceImageTags">
    <vt:lpwstr/>
  </property>
</Properties>
</file>